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0E033" w14:textId="2A285DF1" w:rsidR="003805E8" w:rsidRPr="003805E8" w:rsidRDefault="003805E8" w:rsidP="003805E8">
      <w:pPr>
        <w:rPr>
          <w:rFonts w:ascii="Times New Roman" w:hAnsi="Times New Roman" w:cs="Times New Roman"/>
          <w:sz w:val="32"/>
          <w:szCs w:val="32"/>
        </w:rPr>
      </w:pPr>
      <w:r w:rsidRPr="003805E8">
        <w:rPr>
          <w:rFonts w:ascii="Times New Roman" w:hAnsi="Times New Roman" w:cs="Times New Roman"/>
          <w:sz w:val="32"/>
          <w:szCs w:val="32"/>
        </w:rPr>
        <w:t>Program 1</w:t>
      </w:r>
    </w:p>
    <w:p w14:paraId="28D3E76E" w14:textId="56A0809B" w:rsidR="003805E8" w:rsidRPr="003805E8" w:rsidRDefault="003805E8" w:rsidP="003805E8">
      <w:pPr>
        <w:rPr>
          <w:rFonts w:ascii="Times New Roman" w:hAnsi="Times New Roman" w:cs="Times New Roman"/>
          <w:sz w:val="28"/>
          <w:szCs w:val="28"/>
        </w:rPr>
      </w:pPr>
      <w:r w:rsidRPr="003805E8">
        <w:rPr>
          <w:rFonts w:ascii="Times New Roman" w:hAnsi="Times New Roman" w:cs="Times New Roman"/>
          <w:sz w:val="28"/>
          <w:szCs w:val="28"/>
        </w:rPr>
        <w:t xml:space="preserve">Aim: Write code for min </w:t>
      </w:r>
      <w:proofErr w:type="spellStart"/>
      <w:r w:rsidRPr="003805E8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3805E8">
        <w:rPr>
          <w:rFonts w:ascii="Times New Roman" w:hAnsi="Times New Roman" w:cs="Times New Roman"/>
          <w:sz w:val="28"/>
          <w:szCs w:val="28"/>
        </w:rPr>
        <w:t xml:space="preserve"> scheduling algorithm</w:t>
      </w:r>
    </w:p>
    <w:p w14:paraId="6A28FEDE" w14:textId="131670C5" w:rsidR="003805E8" w:rsidRPr="003805E8" w:rsidRDefault="003805E8" w:rsidP="003805E8">
      <w:r w:rsidRPr="003805E8">
        <w:t xml:space="preserve">import </w:t>
      </w:r>
      <w:proofErr w:type="spellStart"/>
      <w:proofErr w:type="gramStart"/>
      <w:r w:rsidRPr="003805E8">
        <w:t>matplotlib.pyplot</w:t>
      </w:r>
      <w:proofErr w:type="spellEnd"/>
      <w:proofErr w:type="gramEnd"/>
      <w:r w:rsidRPr="003805E8">
        <w:t xml:space="preserve"> as </w:t>
      </w:r>
      <w:proofErr w:type="spellStart"/>
      <w:r w:rsidRPr="003805E8">
        <w:t>plt</w:t>
      </w:r>
      <w:proofErr w:type="spellEnd"/>
    </w:p>
    <w:p w14:paraId="41C685C1" w14:textId="77777777" w:rsidR="003805E8" w:rsidRPr="003805E8" w:rsidRDefault="003805E8" w:rsidP="003805E8">
      <w:r w:rsidRPr="003805E8">
        <w:t xml:space="preserve">import </w:t>
      </w:r>
      <w:proofErr w:type="spellStart"/>
      <w:r w:rsidRPr="003805E8">
        <w:t>numpy</w:t>
      </w:r>
      <w:proofErr w:type="spellEnd"/>
      <w:r w:rsidRPr="003805E8">
        <w:t xml:space="preserve"> as np</w:t>
      </w:r>
    </w:p>
    <w:p w14:paraId="1F2C637A" w14:textId="0C214663" w:rsidR="003805E8" w:rsidRPr="003805E8" w:rsidRDefault="003805E8" w:rsidP="003805E8">
      <w:r w:rsidRPr="003805E8">
        <w:t>import pandas as pd</w:t>
      </w:r>
    </w:p>
    <w:p w14:paraId="04F0F426" w14:textId="77777777" w:rsidR="003805E8" w:rsidRPr="003805E8" w:rsidRDefault="003805E8" w:rsidP="003805E8">
      <w:r w:rsidRPr="003805E8">
        <w:t>processes = ['P1', 'P2', 'P3', 'P4']</w:t>
      </w:r>
    </w:p>
    <w:p w14:paraId="2AD30B74" w14:textId="77777777" w:rsidR="003805E8" w:rsidRPr="003805E8" w:rsidRDefault="003805E8" w:rsidP="003805E8">
      <w:r w:rsidRPr="003805E8">
        <w:t>machines = ['M1', 'M2', 'M3']</w:t>
      </w:r>
    </w:p>
    <w:p w14:paraId="7D6B3D13" w14:textId="77777777" w:rsidR="003805E8" w:rsidRPr="003805E8" w:rsidRDefault="003805E8" w:rsidP="003805E8">
      <w:proofErr w:type="spellStart"/>
      <w:r w:rsidRPr="003805E8">
        <w:t>execution_times</w:t>
      </w:r>
      <w:proofErr w:type="spellEnd"/>
      <w:r w:rsidRPr="003805E8">
        <w:t xml:space="preserve"> = </w:t>
      </w:r>
      <w:proofErr w:type="spellStart"/>
      <w:proofErr w:type="gramStart"/>
      <w:r w:rsidRPr="003805E8">
        <w:t>np.array</w:t>
      </w:r>
      <w:proofErr w:type="spellEnd"/>
      <w:proofErr w:type="gramEnd"/>
      <w:r w:rsidRPr="003805E8">
        <w:t>([[2, 4, 6], [5, 3, 4], [4, 2, 7], [6, 5, 3]])</w:t>
      </w:r>
    </w:p>
    <w:p w14:paraId="1612FD3D" w14:textId="77777777" w:rsidR="003805E8" w:rsidRPr="003805E8" w:rsidRDefault="003805E8" w:rsidP="003805E8">
      <w:proofErr w:type="spellStart"/>
      <w:r w:rsidRPr="003805E8">
        <w:t>completion_times</w:t>
      </w:r>
      <w:proofErr w:type="spellEnd"/>
      <w:r w:rsidRPr="003805E8">
        <w:t xml:space="preserve"> = {machine: 0 for machine in machines}</w:t>
      </w:r>
    </w:p>
    <w:p w14:paraId="7189C009" w14:textId="77777777" w:rsidR="003805E8" w:rsidRPr="003805E8" w:rsidRDefault="003805E8" w:rsidP="003805E8">
      <w:r w:rsidRPr="003805E8">
        <w:t>schedule = []</w:t>
      </w:r>
    </w:p>
    <w:p w14:paraId="249ED4E1" w14:textId="3395927B" w:rsidR="003805E8" w:rsidRPr="003805E8" w:rsidRDefault="003805E8" w:rsidP="003805E8">
      <w:proofErr w:type="spellStart"/>
      <w:r w:rsidRPr="003805E8">
        <w:t>remaining_processes</w:t>
      </w:r>
      <w:proofErr w:type="spellEnd"/>
      <w:r w:rsidRPr="003805E8">
        <w:t xml:space="preserve"> = set(range(</w:t>
      </w:r>
      <w:proofErr w:type="spellStart"/>
      <w:r w:rsidRPr="003805E8">
        <w:t>len</w:t>
      </w:r>
      <w:proofErr w:type="spellEnd"/>
      <w:r w:rsidRPr="003805E8">
        <w:t>(processes)))</w:t>
      </w:r>
    </w:p>
    <w:p w14:paraId="7C5994E6" w14:textId="77777777" w:rsidR="003805E8" w:rsidRPr="003805E8" w:rsidRDefault="003805E8" w:rsidP="003805E8">
      <w:r w:rsidRPr="003805E8">
        <w:t xml:space="preserve">while </w:t>
      </w:r>
      <w:proofErr w:type="spellStart"/>
      <w:r w:rsidRPr="003805E8">
        <w:t>remaining_processes</w:t>
      </w:r>
      <w:proofErr w:type="spellEnd"/>
      <w:r w:rsidRPr="003805E8">
        <w:t>:</w:t>
      </w:r>
    </w:p>
    <w:p w14:paraId="13B2419B" w14:textId="77777777" w:rsidR="003805E8" w:rsidRPr="003805E8" w:rsidRDefault="003805E8" w:rsidP="003805E8">
      <w:r w:rsidRPr="003805E8">
        <w:t xml:space="preserve">    </w:t>
      </w:r>
      <w:proofErr w:type="spellStart"/>
      <w:r w:rsidRPr="003805E8">
        <w:t>min_time</w:t>
      </w:r>
      <w:proofErr w:type="spellEnd"/>
      <w:r w:rsidRPr="003805E8">
        <w:t xml:space="preserve"> = float('inf')</w:t>
      </w:r>
    </w:p>
    <w:p w14:paraId="388B8923" w14:textId="77777777" w:rsidR="003805E8" w:rsidRPr="003805E8" w:rsidRDefault="003805E8" w:rsidP="003805E8">
      <w:r w:rsidRPr="003805E8">
        <w:t xml:space="preserve">    </w:t>
      </w:r>
      <w:proofErr w:type="spellStart"/>
      <w:r w:rsidRPr="003805E8">
        <w:t>selected_process</w:t>
      </w:r>
      <w:proofErr w:type="spellEnd"/>
      <w:r w:rsidRPr="003805E8">
        <w:t xml:space="preserve"> = None</w:t>
      </w:r>
    </w:p>
    <w:p w14:paraId="5C18D589" w14:textId="77777777" w:rsidR="003805E8" w:rsidRPr="003805E8" w:rsidRDefault="003805E8" w:rsidP="003805E8">
      <w:r w:rsidRPr="003805E8">
        <w:t xml:space="preserve">    </w:t>
      </w:r>
      <w:proofErr w:type="spellStart"/>
      <w:r w:rsidRPr="003805E8">
        <w:t>selected_machine</w:t>
      </w:r>
      <w:proofErr w:type="spellEnd"/>
      <w:r w:rsidRPr="003805E8">
        <w:t xml:space="preserve"> = None</w:t>
      </w:r>
    </w:p>
    <w:p w14:paraId="3FC4D019" w14:textId="77777777" w:rsidR="003805E8" w:rsidRPr="003805E8" w:rsidRDefault="003805E8" w:rsidP="003805E8">
      <w:r w:rsidRPr="003805E8">
        <w:t xml:space="preserve">    for </w:t>
      </w:r>
      <w:proofErr w:type="spellStart"/>
      <w:r w:rsidRPr="003805E8">
        <w:t>process_idx</w:t>
      </w:r>
      <w:proofErr w:type="spellEnd"/>
      <w:r w:rsidRPr="003805E8">
        <w:t xml:space="preserve"> in </w:t>
      </w:r>
      <w:proofErr w:type="spellStart"/>
      <w:r w:rsidRPr="003805E8">
        <w:t>remaining_processes</w:t>
      </w:r>
      <w:proofErr w:type="spellEnd"/>
      <w:r w:rsidRPr="003805E8">
        <w:t>:</w:t>
      </w:r>
    </w:p>
    <w:p w14:paraId="7C701510" w14:textId="77777777" w:rsidR="003805E8" w:rsidRPr="003805E8" w:rsidRDefault="003805E8" w:rsidP="003805E8">
      <w:r w:rsidRPr="003805E8">
        <w:t xml:space="preserve">        for </w:t>
      </w:r>
      <w:proofErr w:type="spellStart"/>
      <w:r w:rsidRPr="003805E8">
        <w:t>machine_idx</w:t>
      </w:r>
      <w:proofErr w:type="spellEnd"/>
      <w:r w:rsidRPr="003805E8">
        <w:t>, machine in enumerate(machines):</w:t>
      </w:r>
    </w:p>
    <w:p w14:paraId="72E4F9AD" w14:textId="77777777" w:rsidR="003805E8" w:rsidRPr="003805E8" w:rsidRDefault="003805E8" w:rsidP="003805E8">
      <w:r w:rsidRPr="003805E8">
        <w:t xml:space="preserve">            </w:t>
      </w:r>
      <w:proofErr w:type="spellStart"/>
      <w:r w:rsidRPr="003805E8">
        <w:t>exec_time</w:t>
      </w:r>
      <w:proofErr w:type="spellEnd"/>
      <w:r w:rsidRPr="003805E8">
        <w:t xml:space="preserve"> = </w:t>
      </w:r>
      <w:proofErr w:type="spellStart"/>
      <w:r w:rsidRPr="003805E8">
        <w:t>execution_</w:t>
      </w:r>
      <w:proofErr w:type="gramStart"/>
      <w:r w:rsidRPr="003805E8">
        <w:t>times</w:t>
      </w:r>
      <w:proofErr w:type="spellEnd"/>
      <w:r w:rsidRPr="003805E8">
        <w:t>[</w:t>
      </w:r>
      <w:proofErr w:type="spellStart"/>
      <w:proofErr w:type="gramEnd"/>
      <w:r w:rsidRPr="003805E8">
        <w:t>process_idx</w:t>
      </w:r>
      <w:proofErr w:type="spellEnd"/>
      <w:r w:rsidRPr="003805E8">
        <w:t xml:space="preserve">, </w:t>
      </w:r>
      <w:proofErr w:type="spellStart"/>
      <w:r w:rsidRPr="003805E8">
        <w:t>machine_idx</w:t>
      </w:r>
      <w:proofErr w:type="spellEnd"/>
      <w:r w:rsidRPr="003805E8">
        <w:t>]</w:t>
      </w:r>
    </w:p>
    <w:p w14:paraId="554B4D38" w14:textId="77777777" w:rsidR="003805E8" w:rsidRPr="003805E8" w:rsidRDefault="003805E8" w:rsidP="003805E8">
      <w:r w:rsidRPr="003805E8">
        <w:t xml:space="preserve">            </w:t>
      </w:r>
      <w:proofErr w:type="spellStart"/>
      <w:r w:rsidRPr="003805E8">
        <w:t>total_time</w:t>
      </w:r>
      <w:proofErr w:type="spellEnd"/>
      <w:r w:rsidRPr="003805E8">
        <w:t xml:space="preserve"> = </w:t>
      </w:r>
      <w:proofErr w:type="spellStart"/>
      <w:r w:rsidRPr="003805E8">
        <w:t>completion_times</w:t>
      </w:r>
      <w:proofErr w:type="spellEnd"/>
      <w:r w:rsidRPr="003805E8">
        <w:t xml:space="preserve">[machine] + </w:t>
      </w:r>
      <w:proofErr w:type="spellStart"/>
      <w:r w:rsidRPr="003805E8">
        <w:t>exec_time</w:t>
      </w:r>
      <w:proofErr w:type="spellEnd"/>
    </w:p>
    <w:p w14:paraId="44DE426C" w14:textId="77777777" w:rsidR="003805E8" w:rsidRPr="003805E8" w:rsidRDefault="003805E8" w:rsidP="003805E8">
      <w:r w:rsidRPr="003805E8">
        <w:t xml:space="preserve">            if </w:t>
      </w:r>
      <w:proofErr w:type="spellStart"/>
      <w:r w:rsidRPr="003805E8">
        <w:t>total_time</w:t>
      </w:r>
      <w:proofErr w:type="spellEnd"/>
      <w:r w:rsidRPr="003805E8">
        <w:t xml:space="preserve"> &lt; </w:t>
      </w:r>
      <w:proofErr w:type="spellStart"/>
      <w:r w:rsidRPr="003805E8">
        <w:t>min_time</w:t>
      </w:r>
      <w:proofErr w:type="spellEnd"/>
      <w:r w:rsidRPr="003805E8">
        <w:t>:</w:t>
      </w:r>
    </w:p>
    <w:p w14:paraId="1DA70459" w14:textId="77777777" w:rsidR="003805E8" w:rsidRPr="003805E8" w:rsidRDefault="003805E8" w:rsidP="003805E8">
      <w:r w:rsidRPr="003805E8">
        <w:t xml:space="preserve">                </w:t>
      </w:r>
      <w:proofErr w:type="spellStart"/>
      <w:r w:rsidRPr="003805E8">
        <w:t>min_time</w:t>
      </w:r>
      <w:proofErr w:type="spellEnd"/>
      <w:r w:rsidRPr="003805E8">
        <w:t xml:space="preserve"> = </w:t>
      </w:r>
      <w:proofErr w:type="spellStart"/>
      <w:r w:rsidRPr="003805E8">
        <w:t>total_time</w:t>
      </w:r>
      <w:proofErr w:type="spellEnd"/>
    </w:p>
    <w:p w14:paraId="2B5E9F61" w14:textId="77777777" w:rsidR="003805E8" w:rsidRPr="003805E8" w:rsidRDefault="003805E8" w:rsidP="003805E8">
      <w:r w:rsidRPr="003805E8">
        <w:t xml:space="preserve">                </w:t>
      </w:r>
      <w:proofErr w:type="spellStart"/>
      <w:r w:rsidRPr="003805E8">
        <w:t>selected_process</w:t>
      </w:r>
      <w:proofErr w:type="spellEnd"/>
      <w:r w:rsidRPr="003805E8">
        <w:t xml:space="preserve"> = </w:t>
      </w:r>
      <w:proofErr w:type="spellStart"/>
      <w:r w:rsidRPr="003805E8">
        <w:t>process_idx</w:t>
      </w:r>
      <w:proofErr w:type="spellEnd"/>
    </w:p>
    <w:p w14:paraId="681505EE" w14:textId="77777777" w:rsidR="003805E8" w:rsidRPr="003805E8" w:rsidRDefault="003805E8" w:rsidP="003805E8">
      <w:r w:rsidRPr="003805E8">
        <w:t xml:space="preserve">                </w:t>
      </w:r>
      <w:proofErr w:type="spellStart"/>
      <w:r w:rsidRPr="003805E8">
        <w:t>selected_machine</w:t>
      </w:r>
      <w:proofErr w:type="spellEnd"/>
      <w:r w:rsidRPr="003805E8">
        <w:t xml:space="preserve"> = </w:t>
      </w:r>
      <w:proofErr w:type="spellStart"/>
      <w:r w:rsidRPr="003805E8">
        <w:t>machine_idx</w:t>
      </w:r>
      <w:proofErr w:type="spellEnd"/>
    </w:p>
    <w:p w14:paraId="0991766C" w14:textId="77777777" w:rsidR="003805E8" w:rsidRPr="003805E8" w:rsidRDefault="003805E8" w:rsidP="003805E8">
      <w:r w:rsidRPr="003805E8">
        <w:t xml:space="preserve">    </w:t>
      </w:r>
      <w:proofErr w:type="spellStart"/>
      <w:r w:rsidRPr="003805E8">
        <w:t>process_name</w:t>
      </w:r>
      <w:proofErr w:type="spellEnd"/>
      <w:r w:rsidRPr="003805E8">
        <w:t xml:space="preserve"> = processes[</w:t>
      </w:r>
      <w:proofErr w:type="spellStart"/>
      <w:r w:rsidRPr="003805E8">
        <w:t>selected_process</w:t>
      </w:r>
      <w:proofErr w:type="spellEnd"/>
      <w:r w:rsidRPr="003805E8">
        <w:t>]</w:t>
      </w:r>
    </w:p>
    <w:p w14:paraId="2C78C37C" w14:textId="77777777" w:rsidR="003805E8" w:rsidRPr="003805E8" w:rsidRDefault="003805E8" w:rsidP="003805E8">
      <w:r w:rsidRPr="003805E8">
        <w:t xml:space="preserve">    </w:t>
      </w:r>
      <w:proofErr w:type="spellStart"/>
      <w:r w:rsidRPr="003805E8">
        <w:t>machine_name</w:t>
      </w:r>
      <w:proofErr w:type="spellEnd"/>
      <w:r w:rsidRPr="003805E8">
        <w:t xml:space="preserve"> = machines[</w:t>
      </w:r>
      <w:proofErr w:type="spellStart"/>
      <w:r w:rsidRPr="003805E8">
        <w:t>selected_machine</w:t>
      </w:r>
      <w:proofErr w:type="spellEnd"/>
      <w:r w:rsidRPr="003805E8">
        <w:t>]</w:t>
      </w:r>
    </w:p>
    <w:p w14:paraId="2FF03301" w14:textId="77777777" w:rsidR="003805E8" w:rsidRPr="003805E8" w:rsidRDefault="003805E8" w:rsidP="003805E8">
      <w:r w:rsidRPr="003805E8">
        <w:t xml:space="preserve">    </w:t>
      </w:r>
      <w:proofErr w:type="spellStart"/>
      <w:r w:rsidRPr="003805E8">
        <w:t>exec_time</w:t>
      </w:r>
      <w:proofErr w:type="spellEnd"/>
      <w:r w:rsidRPr="003805E8">
        <w:t xml:space="preserve"> = </w:t>
      </w:r>
      <w:proofErr w:type="spellStart"/>
      <w:r w:rsidRPr="003805E8">
        <w:t>execution_</w:t>
      </w:r>
      <w:proofErr w:type="gramStart"/>
      <w:r w:rsidRPr="003805E8">
        <w:t>times</w:t>
      </w:r>
      <w:proofErr w:type="spellEnd"/>
      <w:r w:rsidRPr="003805E8">
        <w:t>[</w:t>
      </w:r>
      <w:proofErr w:type="spellStart"/>
      <w:proofErr w:type="gramEnd"/>
      <w:r w:rsidRPr="003805E8">
        <w:t>selected_process</w:t>
      </w:r>
      <w:proofErr w:type="spellEnd"/>
      <w:r w:rsidRPr="003805E8">
        <w:t xml:space="preserve">, </w:t>
      </w:r>
      <w:proofErr w:type="spellStart"/>
      <w:r w:rsidRPr="003805E8">
        <w:t>selected_machine</w:t>
      </w:r>
      <w:proofErr w:type="spellEnd"/>
      <w:r w:rsidRPr="003805E8">
        <w:t>]</w:t>
      </w:r>
    </w:p>
    <w:p w14:paraId="2CE187BA" w14:textId="77777777" w:rsidR="003805E8" w:rsidRPr="003805E8" w:rsidRDefault="003805E8" w:rsidP="003805E8">
      <w:r w:rsidRPr="003805E8">
        <w:t xml:space="preserve">    </w:t>
      </w:r>
      <w:proofErr w:type="spellStart"/>
      <w:r w:rsidRPr="003805E8">
        <w:t>start_time</w:t>
      </w:r>
      <w:proofErr w:type="spellEnd"/>
      <w:r w:rsidRPr="003805E8">
        <w:t xml:space="preserve"> = </w:t>
      </w:r>
      <w:proofErr w:type="spellStart"/>
      <w:r w:rsidRPr="003805E8">
        <w:t>completion_times</w:t>
      </w:r>
      <w:proofErr w:type="spellEnd"/>
      <w:r w:rsidRPr="003805E8">
        <w:t>[</w:t>
      </w:r>
      <w:proofErr w:type="spellStart"/>
      <w:r w:rsidRPr="003805E8">
        <w:t>machine_name</w:t>
      </w:r>
      <w:proofErr w:type="spellEnd"/>
      <w:r w:rsidRPr="003805E8">
        <w:t>]</w:t>
      </w:r>
    </w:p>
    <w:p w14:paraId="6320C6A8" w14:textId="77777777" w:rsidR="003805E8" w:rsidRPr="003805E8" w:rsidRDefault="003805E8" w:rsidP="003805E8">
      <w:r w:rsidRPr="003805E8">
        <w:t xml:space="preserve">    </w:t>
      </w:r>
      <w:proofErr w:type="spellStart"/>
      <w:r w:rsidRPr="003805E8">
        <w:t>completion_times</w:t>
      </w:r>
      <w:proofErr w:type="spellEnd"/>
      <w:r w:rsidRPr="003805E8">
        <w:t>[</w:t>
      </w:r>
      <w:proofErr w:type="spellStart"/>
      <w:r w:rsidRPr="003805E8">
        <w:t>machine_name</w:t>
      </w:r>
      <w:proofErr w:type="spellEnd"/>
      <w:r w:rsidRPr="003805E8">
        <w:t xml:space="preserve">] += </w:t>
      </w:r>
      <w:proofErr w:type="spellStart"/>
      <w:r w:rsidRPr="003805E8">
        <w:t>exec_time</w:t>
      </w:r>
      <w:proofErr w:type="spellEnd"/>
    </w:p>
    <w:p w14:paraId="7B71FDEF" w14:textId="77777777" w:rsidR="003805E8" w:rsidRPr="003805E8" w:rsidRDefault="003805E8" w:rsidP="003805E8">
      <w:r w:rsidRPr="003805E8">
        <w:t xml:space="preserve">    </w:t>
      </w:r>
      <w:proofErr w:type="spellStart"/>
      <w:proofErr w:type="gramStart"/>
      <w:r w:rsidRPr="003805E8">
        <w:t>schedule.append</w:t>
      </w:r>
      <w:proofErr w:type="spellEnd"/>
      <w:proofErr w:type="gramEnd"/>
      <w:r w:rsidRPr="003805E8">
        <w:t>((</w:t>
      </w:r>
      <w:proofErr w:type="spellStart"/>
      <w:r w:rsidRPr="003805E8">
        <w:t>machine_name</w:t>
      </w:r>
      <w:proofErr w:type="spellEnd"/>
      <w:r w:rsidRPr="003805E8">
        <w:t xml:space="preserve">, </w:t>
      </w:r>
      <w:proofErr w:type="spellStart"/>
      <w:r w:rsidRPr="003805E8">
        <w:t>process_name</w:t>
      </w:r>
      <w:proofErr w:type="spellEnd"/>
      <w:r w:rsidRPr="003805E8">
        <w:t xml:space="preserve">, </w:t>
      </w:r>
      <w:proofErr w:type="spellStart"/>
      <w:r w:rsidRPr="003805E8">
        <w:t>start_time</w:t>
      </w:r>
      <w:proofErr w:type="spellEnd"/>
      <w:r w:rsidRPr="003805E8">
        <w:t xml:space="preserve">, </w:t>
      </w:r>
      <w:proofErr w:type="spellStart"/>
      <w:r w:rsidRPr="003805E8">
        <w:t>exec_time</w:t>
      </w:r>
      <w:proofErr w:type="spellEnd"/>
      <w:r w:rsidRPr="003805E8">
        <w:t>))</w:t>
      </w:r>
    </w:p>
    <w:p w14:paraId="10BF7FD0" w14:textId="2EB3677A" w:rsidR="003805E8" w:rsidRPr="003805E8" w:rsidRDefault="003805E8" w:rsidP="003805E8">
      <w:r w:rsidRPr="003805E8">
        <w:t xml:space="preserve">    </w:t>
      </w:r>
      <w:proofErr w:type="spellStart"/>
      <w:r w:rsidRPr="003805E8">
        <w:t>remaining_</w:t>
      </w:r>
      <w:proofErr w:type="gramStart"/>
      <w:r w:rsidRPr="003805E8">
        <w:t>processes.remove</w:t>
      </w:r>
      <w:proofErr w:type="spellEnd"/>
      <w:proofErr w:type="gramEnd"/>
      <w:r w:rsidRPr="003805E8">
        <w:t>(</w:t>
      </w:r>
      <w:proofErr w:type="spellStart"/>
      <w:r w:rsidRPr="003805E8">
        <w:t>selected_process</w:t>
      </w:r>
      <w:proofErr w:type="spellEnd"/>
      <w:r w:rsidRPr="003805E8">
        <w:t>)</w:t>
      </w:r>
    </w:p>
    <w:p w14:paraId="1D97045D" w14:textId="77777777" w:rsidR="003805E8" w:rsidRPr="003805E8" w:rsidRDefault="003805E8" w:rsidP="003805E8">
      <w:proofErr w:type="spellStart"/>
      <w:r w:rsidRPr="003805E8">
        <w:t>schedule_df</w:t>
      </w:r>
      <w:proofErr w:type="spellEnd"/>
      <w:r w:rsidRPr="003805E8">
        <w:t xml:space="preserve"> = </w:t>
      </w:r>
      <w:proofErr w:type="spellStart"/>
      <w:proofErr w:type="gramStart"/>
      <w:r w:rsidRPr="003805E8">
        <w:t>pd.DataFrame</w:t>
      </w:r>
      <w:proofErr w:type="spellEnd"/>
      <w:proofErr w:type="gramEnd"/>
      <w:r w:rsidRPr="003805E8">
        <w:t>(schedule, columns=['Machine', 'Process', 'Start', 'Duration'])</w:t>
      </w:r>
    </w:p>
    <w:p w14:paraId="458F274C" w14:textId="77777777" w:rsidR="003805E8" w:rsidRPr="003805E8" w:rsidRDefault="003805E8" w:rsidP="003805E8">
      <w:proofErr w:type="spellStart"/>
      <w:r w:rsidRPr="003805E8">
        <w:lastRenderedPageBreak/>
        <w:t>schedule_df</w:t>
      </w:r>
      <w:proofErr w:type="spellEnd"/>
      <w:r w:rsidRPr="003805E8">
        <w:t xml:space="preserve">['End'] = </w:t>
      </w:r>
      <w:proofErr w:type="spellStart"/>
      <w:r w:rsidRPr="003805E8">
        <w:t>schedule_df</w:t>
      </w:r>
      <w:proofErr w:type="spellEnd"/>
      <w:r w:rsidRPr="003805E8">
        <w:t xml:space="preserve">['Start'] + </w:t>
      </w:r>
      <w:proofErr w:type="spellStart"/>
      <w:r w:rsidRPr="003805E8">
        <w:t>schedule_df</w:t>
      </w:r>
      <w:proofErr w:type="spellEnd"/>
      <w:r w:rsidRPr="003805E8">
        <w:t>['Duration']</w:t>
      </w:r>
    </w:p>
    <w:p w14:paraId="1FE35B57" w14:textId="77777777" w:rsidR="003805E8" w:rsidRPr="003805E8" w:rsidRDefault="003805E8" w:rsidP="003805E8">
      <w:r w:rsidRPr="003805E8">
        <w:t>print("Schedule:")</w:t>
      </w:r>
    </w:p>
    <w:p w14:paraId="0E29134E" w14:textId="256BAC08" w:rsidR="003805E8" w:rsidRPr="003805E8" w:rsidRDefault="003805E8" w:rsidP="003805E8">
      <w:proofErr w:type="gramStart"/>
      <w:r w:rsidRPr="003805E8">
        <w:t>print(</w:t>
      </w:r>
      <w:proofErr w:type="spellStart"/>
      <w:proofErr w:type="gramEnd"/>
      <w:r w:rsidRPr="003805E8">
        <w:t>schedule_df</w:t>
      </w:r>
      <w:proofErr w:type="spellEnd"/>
      <w:r w:rsidRPr="003805E8">
        <w:t>[['Process', 'Machine', 'Start', 'End']])</w:t>
      </w:r>
    </w:p>
    <w:p w14:paraId="58D64A83" w14:textId="77777777" w:rsidR="003805E8" w:rsidRPr="003805E8" w:rsidRDefault="003805E8" w:rsidP="003805E8">
      <w:r w:rsidRPr="003805E8">
        <w:t xml:space="preserve">fig, </w:t>
      </w:r>
      <w:proofErr w:type="spellStart"/>
      <w:r w:rsidRPr="003805E8">
        <w:t>ax</w:t>
      </w:r>
      <w:proofErr w:type="spellEnd"/>
      <w:r w:rsidRPr="003805E8">
        <w:t xml:space="preserve"> = </w:t>
      </w:r>
      <w:proofErr w:type="spellStart"/>
      <w:proofErr w:type="gramStart"/>
      <w:r w:rsidRPr="003805E8">
        <w:t>plt.subplots</w:t>
      </w:r>
      <w:proofErr w:type="spellEnd"/>
      <w:proofErr w:type="gramEnd"/>
      <w:r w:rsidRPr="003805E8">
        <w:t>(</w:t>
      </w:r>
      <w:proofErr w:type="spellStart"/>
      <w:r w:rsidRPr="003805E8">
        <w:t>figsize</w:t>
      </w:r>
      <w:proofErr w:type="spellEnd"/>
      <w:r w:rsidRPr="003805E8">
        <w:t>=(10, 6))</w:t>
      </w:r>
    </w:p>
    <w:p w14:paraId="2FF55FC1" w14:textId="77777777" w:rsidR="003805E8" w:rsidRPr="003805E8" w:rsidRDefault="003805E8" w:rsidP="003805E8">
      <w:r w:rsidRPr="003805E8">
        <w:t xml:space="preserve">for machine, process, start, </w:t>
      </w:r>
      <w:proofErr w:type="spellStart"/>
      <w:r w:rsidRPr="003805E8">
        <w:t>exec_time</w:t>
      </w:r>
      <w:proofErr w:type="spellEnd"/>
      <w:r w:rsidRPr="003805E8">
        <w:t xml:space="preserve"> in schedule:</w:t>
      </w:r>
    </w:p>
    <w:p w14:paraId="7367329F" w14:textId="77777777" w:rsidR="003805E8" w:rsidRPr="003805E8" w:rsidRDefault="003805E8" w:rsidP="003805E8">
      <w:r w:rsidRPr="003805E8">
        <w:t xml:space="preserve">    </w:t>
      </w:r>
      <w:proofErr w:type="spellStart"/>
      <w:proofErr w:type="gramStart"/>
      <w:r w:rsidRPr="003805E8">
        <w:t>ax.barh</w:t>
      </w:r>
      <w:proofErr w:type="spellEnd"/>
      <w:proofErr w:type="gramEnd"/>
      <w:r w:rsidRPr="003805E8">
        <w:t xml:space="preserve">(machine, </w:t>
      </w:r>
      <w:proofErr w:type="spellStart"/>
      <w:r w:rsidRPr="003805E8">
        <w:t>exec_time</w:t>
      </w:r>
      <w:proofErr w:type="spellEnd"/>
      <w:r w:rsidRPr="003805E8">
        <w:t xml:space="preserve">, left=start, height=0.5, </w:t>
      </w:r>
      <w:proofErr w:type="spellStart"/>
      <w:r w:rsidRPr="003805E8">
        <w:t>color</w:t>
      </w:r>
      <w:proofErr w:type="spellEnd"/>
      <w:r w:rsidRPr="003805E8">
        <w:t xml:space="preserve">="white", </w:t>
      </w:r>
      <w:proofErr w:type="spellStart"/>
      <w:r w:rsidRPr="003805E8">
        <w:t>edgecolor</w:t>
      </w:r>
      <w:proofErr w:type="spellEnd"/>
      <w:r w:rsidRPr="003805E8">
        <w:t>='black')</w:t>
      </w:r>
    </w:p>
    <w:p w14:paraId="06DDB50A" w14:textId="64622D2B" w:rsidR="003805E8" w:rsidRPr="003805E8" w:rsidRDefault="003805E8" w:rsidP="003805E8">
      <w:r w:rsidRPr="003805E8">
        <w:t xml:space="preserve">    </w:t>
      </w:r>
      <w:proofErr w:type="spellStart"/>
      <w:r w:rsidRPr="003805E8">
        <w:t>ax.</w:t>
      </w:r>
      <w:proofErr w:type="gramStart"/>
      <w:r w:rsidRPr="003805E8">
        <w:t>text</w:t>
      </w:r>
      <w:proofErr w:type="spellEnd"/>
      <w:r w:rsidRPr="003805E8">
        <w:t>(</w:t>
      </w:r>
      <w:proofErr w:type="gramEnd"/>
      <w:r w:rsidRPr="003805E8">
        <w:t xml:space="preserve">start + </w:t>
      </w:r>
      <w:proofErr w:type="spellStart"/>
      <w:r w:rsidRPr="003805E8">
        <w:t>exec_time</w:t>
      </w:r>
      <w:proofErr w:type="spellEnd"/>
      <w:r w:rsidRPr="003805E8">
        <w:t xml:space="preserve"> / 2, </w:t>
      </w:r>
      <w:proofErr w:type="spellStart"/>
      <w:r w:rsidRPr="003805E8">
        <w:t>machines.index</w:t>
      </w:r>
      <w:proofErr w:type="spellEnd"/>
      <w:r w:rsidRPr="003805E8">
        <w:t>(machine), process, ha='</w:t>
      </w:r>
      <w:proofErr w:type="spellStart"/>
      <w:r w:rsidRPr="003805E8">
        <w:t>center</w:t>
      </w:r>
      <w:proofErr w:type="spellEnd"/>
      <w:r w:rsidRPr="003805E8">
        <w:t xml:space="preserve">', </w:t>
      </w:r>
      <w:proofErr w:type="spellStart"/>
      <w:r w:rsidRPr="003805E8">
        <w:t>va</w:t>
      </w:r>
      <w:proofErr w:type="spellEnd"/>
      <w:r w:rsidRPr="003805E8">
        <w:t>='</w:t>
      </w:r>
      <w:proofErr w:type="spellStart"/>
      <w:r w:rsidRPr="003805E8">
        <w:t>center</w:t>
      </w:r>
      <w:proofErr w:type="spellEnd"/>
      <w:r w:rsidRPr="003805E8">
        <w:t xml:space="preserve">', </w:t>
      </w:r>
      <w:proofErr w:type="spellStart"/>
      <w:r w:rsidRPr="003805E8">
        <w:t>color</w:t>
      </w:r>
      <w:proofErr w:type="spellEnd"/>
      <w:r w:rsidRPr="003805E8">
        <w:t>='black')</w:t>
      </w:r>
    </w:p>
    <w:p w14:paraId="0276EBF2" w14:textId="77777777" w:rsidR="003805E8" w:rsidRPr="003805E8" w:rsidRDefault="003805E8" w:rsidP="003805E8">
      <w:proofErr w:type="spellStart"/>
      <w:r w:rsidRPr="003805E8">
        <w:t>ax.set_xlabel</w:t>
      </w:r>
      <w:proofErr w:type="spellEnd"/>
      <w:r w:rsidRPr="003805E8">
        <w:t>('Time')</w:t>
      </w:r>
    </w:p>
    <w:p w14:paraId="274655F1" w14:textId="77777777" w:rsidR="003805E8" w:rsidRPr="003805E8" w:rsidRDefault="003805E8" w:rsidP="003805E8">
      <w:proofErr w:type="spellStart"/>
      <w:r w:rsidRPr="003805E8">
        <w:t>ax.set_</w:t>
      </w:r>
      <w:proofErr w:type="gramStart"/>
      <w:r w:rsidRPr="003805E8">
        <w:t>title</w:t>
      </w:r>
      <w:proofErr w:type="spellEnd"/>
      <w:r w:rsidRPr="003805E8">
        <w:t>(</w:t>
      </w:r>
      <w:proofErr w:type="gramEnd"/>
      <w:r w:rsidRPr="003805E8">
        <w:t>'Gantt Chart for Min-Min Scheduling')</w:t>
      </w:r>
    </w:p>
    <w:p w14:paraId="505BCCC7" w14:textId="77777777" w:rsidR="003805E8" w:rsidRPr="003805E8" w:rsidRDefault="003805E8" w:rsidP="003805E8">
      <w:proofErr w:type="spellStart"/>
      <w:proofErr w:type="gramStart"/>
      <w:r w:rsidRPr="003805E8">
        <w:t>ax.grid</w:t>
      </w:r>
      <w:proofErr w:type="spellEnd"/>
      <w:proofErr w:type="gramEnd"/>
      <w:r w:rsidRPr="003805E8">
        <w:t xml:space="preserve">(axis='x', </w:t>
      </w:r>
      <w:proofErr w:type="spellStart"/>
      <w:r w:rsidRPr="003805E8">
        <w:t>linestyle</w:t>
      </w:r>
      <w:proofErr w:type="spellEnd"/>
      <w:r w:rsidRPr="003805E8">
        <w:t>='--', alpha=0.5)</w:t>
      </w:r>
    </w:p>
    <w:p w14:paraId="6CCBD10C" w14:textId="77777777" w:rsidR="003805E8" w:rsidRPr="003805E8" w:rsidRDefault="003805E8" w:rsidP="003805E8">
      <w:proofErr w:type="spellStart"/>
      <w:proofErr w:type="gramStart"/>
      <w:r w:rsidRPr="003805E8">
        <w:t>plt.tight</w:t>
      </w:r>
      <w:proofErr w:type="gramEnd"/>
      <w:r w:rsidRPr="003805E8">
        <w:t>_layout</w:t>
      </w:r>
      <w:proofErr w:type="spellEnd"/>
      <w:r w:rsidRPr="003805E8">
        <w:t>()</w:t>
      </w:r>
    </w:p>
    <w:p w14:paraId="72AF02A1" w14:textId="0613F991" w:rsidR="003805E8" w:rsidRDefault="003805E8" w:rsidP="003805E8">
      <w:proofErr w:type="spellStart"/>
      <w:proofErr w:type="gramStart"/>
      <w:r w:rsidRPr="003805E8">
        <w:t>plt.show</w:t>
      </w:r>
      <w:proofErr w:type="spellEnd"/>
      <w:proofErr w:type="gramEnd"/>
      <w:r w:rsidRPr="003805E8">
        <w:t>()</w:t>
      </w:r>
    </w:p>
    <w:p w14:paraId="71C039C8" w14:textId="4BBB10B4" w:rsidR="003805E8" w:rsidRDefault="003805E8" w:rsidP="003805E8">
      <w:r w:rsidRPr="003805E8">
        <w:drawing>
          <wp:inline distT="0" distB="0" distL="0" distR="0" wp14:anchorId="627CA866" wp14:editId="32B2469E">
            <wp:extent cx="4781957" cy="1917700"/>
            <wp:effectExtent l="0" t="0" r="0" b="6350"/>
            <wp:docPr id="29855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5481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8220" cy="19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21BE" w14:textId="3904C544" w:rsidR="003805E8" w:rsidRDefault="003805E8" w:rsidP="003805E8">
      <w:r>
        <w:rPr>
          <w:noProof/>
        </w:rPr>
        <w:drawing>
          <wp:inline distT="0" distB="0" distL="0" distR="0" wp14:anchorId="6C0E0809" wp14:editId="6C3928B4">
            <wp:extent cx="4794250" cy="2861890"/>
            <wp:effectExtent l="0" t="0" r="6350" b="0"/>
            <wp:docPr id="146275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08" cy="28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EE08" w14:textId="77777777" w:rsidR="003805E8" w:rsidRDefault="003805E8" w:rsidP="003805E8">
      <w:pPr>
        <w:rPr>
          <w:rFonts w:ascii="Times New Roman" w:hAnsi="Times New Roman" w:cs="Times New Roman"/>
          <w:sz w:val="32"/>
          <w:szCs w:val="32"/>
        </w:rPr>
      </w:pPr>
    </w:p>
    <w:p w14:paraId="044BAC3C" w14:textId="374BC79F" w:rsidR="003805E8" w:rsidRPr="003805E8" w:rsidRDefault="003805E8" w:rsidP="003805E8">
      <w:pPr>
        <w:rPr>
          <w:rFonts w:ascii="Times New Roman" w:hAnsi="Times New Roman" w:cs="Times New Roman"/>
          <w:sz w:val="32"/>
          <w:szCs w:val="32"/>
        </w:rPr>
      </w:pPr>
      <w:r w:rsidRPr="003805E8">
        <w:rPr>
          <w:rFonts w:ascii="Times New Roman" w:hAnsi="Times New Roman" w:cs="Times New Roman"/>
          <w:sz w:val="32"/>
          <w:szCs w:val="32"/>
        </w:rPr>
        <w:lastRenderedPageBreak/>
        <w:t>Program 2</w:t>
      </w:r>
    </w:p>
    <w:p w14:paraId="3FE690A0" w14:textId="5040F552" w:rsidR="003805E8" w:rsidRPr="003805E8" w:rsidRDefault="003805E8" w:rsidP="003805E8">
      <w:pPr>
        <w:rPr>
          <w:rFonts w:ascii="Times New Roman" w:hAnsi="Times New Roman" w:cs="Times New Roman"/>
          <w:sz w:val="28"/>
          <w:szCs w:val="28"/>
        </w:rPr>
      </w:pPr>
      <w:r w:rsidRPr="003805E8">
        <w:rPr>
          <w:rFonts w:ascii="Times New Roman" w:hAnsi="Times New Roman" w:cs="Times New Roman"/>
          <w:sz w:val="28"/>
          <w:szCs w:val="28"/>
        </w:rPr>
        <w:t xml:space="preserve">Aim: Write code for min </w:t>
      </w:r>
      <w:proofErr w:type="spellStart"/>
      <w:r w:rsidRPr="003805E8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3805E8">
        <w:rPr>
          <w:rFonts w:ascii="Times New Roman" w:hAnsi="Times New Roman" w:cs="Times New Roman"/>
          <w:sz w:val="28"/>
          <w:szCs w:val="28"/>
        </w:rPr>
        <w:t xml:space="preserve"> scheduling algorithm</w:t>
      </w:r>
      <w:r>
        <w:rPr>
          <w:rFonts w:ascii="Times New Roman" w:hAnsi="Times New Roman" w:cs="Times New Roman"/>
          <w:sz w:val="28"/>
          <w:szCs w:val="28"/>
        </w:rPr>
        <w:t xml:space="preserve"> with Arrival Time</w:t>
      </w:r>
    </w:p>
    <w:p w14:paraId="6C7AFED4" w14:textId="77777777" w:rsidR="003805E8" w:rsidRPr="003805E8" w:rsidRDefault="003805E8" w:rsidP="003805E8">
      <w:r w:rsidRPr="003805E8">
        <w:t xml:space="preserve">import </w:t>
      </w:r>
      <w:proofErr w:type="spellStart"/>
      <w:r w:rsidRPr="003805E8">
        <w:t>numpy</w:t>
      </w:r>
      <w:proofErr w:type="spellEnd"/>
      <w:r w:rsidRPr="003805E8">
        <w:t xml:space="preserve"> as np</w:t>
      </w:r>
    </w:p>
    <w:p w14:paraId="458EEF6B" w14:textId="77777777" w:rsidR="003805E8" w:rsidRPr="003805E8" w:rsidRDefault="003805E8" w:rsidP="003805E8">
      <w:r w:rsidRPr="003805E8">
        <w:t xml:space="preserve">import </w:t>
      </w:r>
      <w:proofErr w:type="spellStart"/>
      <w:proofErr w:type="gramStart"/>
      <w:r w:rsidRPr="003805E8">
        <w:t>matplotlib.pyplot</w:t>
      </w:r>
      <w:proofErr w:type="spellEnd"/>
      <w:proofErr w:type="gramEnd"/>
      <w:r w:rsidRPr="003805E8">
        <w:t xml:space="preserve"> as </w:t>
      </w:r>
      <w:proofErr w:type="spellStart"/>
      <w:r w:rsidRPr="003805E8">
        <w:t>plt</w:t>
      </w:r>
      <w:proofErr w:type="spellEnd"/>
    </w:p>
    <w:p w14:paraId="35293E68" w14:textId="661B1F2F" w:rsidR="003805E8" w:rsidRDefault="003805E8" w:rsidP="003805E8">
      <w:r w:rsidRPr="003805E8">
        <w:t>import pandas as pd</w:t>
      </w:r>
    </w:p>
    <w:p w14:paraId="55653CEF" w14:textId="77777777" w:rsidR="003805E8" w:rsidRPr="003805E8" w:rsidRDefault="003805E8" w:rsidP="003805E8"/>
    <w:p w14:paraId="0A4BF879" w14:textId="77777777" w:rsidR="003805E8" w:rsidRPr="003805E8" w:rsidRDefault="003805E8" w:rsidP="003805E8">
      <w:proofErr w:type="spellStart"/>
      <w:r w:rsidRPr="003805E8">
        <w:t>num_machines</w:t>
      </w:r>
      <w:proofErr w:type="spellEnd"/>
      <w:r w:rsidRPr="003805E8">
        <w:t xml:space="preserve"> = 3</w:t>
      </w:r>
    </w:p>
    <w:p w14:paraId="3AE3818F" w14:textId="3988406A" w:rsidR="003805E8" w:rsidRDefault="003805E8" w:rsidP="003805E8">
      <w:proofErr w:type="spellStart"/>
      <w:r w:rsidRPr="003805E8">
        <w:t>num_processes</w:t>
      </w:r>
      <w:proofErr w:type="spellEnd"/>
      <w:r w:rsidRPr="003805E8">
        <w:t xml:space="preserve"> = 4</w:t>
      </w:r>
    </w:p>
    <w:p w14:paraId="4505D057" w14:textId="77777777" w:rsidR="003805E8" w:rsidRPr="003805E8" w:rsidRDefault="003805E8" w:rsidP="003805E8"/>
    <w:p w14:paraId="44EE2769" w14:textId="77777777" w:rsidR="003805E8" w:rsidRPr="003805E8" w:rsidRDefault="003805E8" w:rsidP="003805E8">
      <w:proofErr w:type="spellStart"/>
      <w:r w:rsidRPr="003805E8">
        <w:t>execution_times</w:t>
      </w:r>
      <w:proofErr w:type="spellEnd"/>
      <w:r w:rsidRPr="003805E8">
        <w:t xml:space="preserve"> = </w:t>
      </w:r>
      <w:proofErr w:type="spellStart"/>
      <w:proofErr w:type="gramStart"/>
      <w:r w:rsidRPr="003805E8">
        <w:t>np.array</w:t>
      </w:r>
      <w:proofErr w:type="spellEnd"/>
      <w:proofErr w:type="gramEnd"/>
      <w:r w:rsidRPr="003805E8">
        <w:t>([</w:t>
      </w:r>
    </w:p>
    <w:p w14:paraId="7F6AC686" w14:textId="77777777" w:rsidR="003805E8" w:rsidRPr="003805E8" w:rsidRDefault="003805E8" w:rsidP="003805E8">
      <w:r w:rsidRPr="003805E8">
        <w:t>    [12, 15, 9],</w:t>
      </w:r>
    </w:p>
    <w:p w14:paraId="3E4F0BA6" w14:textId="77777777" w:rsidR="003805E8" w:rsidRPr="003805E8" w:rsidRDefault="003805E8" w:rsidP="003805E8">
      <w:r w:rsidRPr="003805E8">
        <w:t>    [8, 18, 13],</w:t>
      </w:r>
    </w:p>
    <w:p w14:paraId="797EBAA4" w14:textId="77777777" w:rsidR="003805E8" w:rsidRPr="003805E8" w:rsidRDefault="003805E8" w:rsidP="003805E8">
      <w:r w:rsidRPr="003805E8">
        <w:t>    [14, 11, 10],</w:t>
      </w:r>
    </w:p>
    <w:p w14:paraId="0DCB0F88" w14:textId="77777777" w:rsidR="003805E8" w:rsidRPr="003805E8" w:rsidRDefault="003805E8" w:rsidP="003805E8">
      <w:r w:rsidRPr="003805E8">
        <w:t>    [6, 7, 12]</w:t>
      </w:r>
    </w:p>
    <w:p w14:paraId="4DC6C51E" w14:textId="3B1C0364" w:rsidR="003805E8" w:rsidRDefault="003805E8" w:rsidP="003805E8">
      <w:r w:rsidRPr="003805E8">
        <w:t>])</w:t>
      </w:r>
    </w:p>
    <w:p w14:paraId="2C8224EC" w14:textId="77777777" w:rsidR="003805E8" w:rsidRPr="003805E8" w:rsidRDefault="003805E8" w:rsidP="003805E8"/>
    <w:p w14:paraId="526062CB" w14:textId="3CBAE7D9" w:rsidR="003805E8" w:rsidRDefault="003805E8" w:rsidP="003805E8">
      <w:proofErr w:type="spellStart"/>
      <w:r w:rsidRPr="003805E8">
        <w:t>arrival_times</w:t>
      </w:r>
      <w:proofErr w:type="spellEnd"/>
      <w:r w:rsidRPr="003805E8">
        <w:t xml:space="preserve"> = [0, 3, 7, 2]</w:t>
      </w:r>
    </w:p>
    <w:p w14:paraId="78322441" w14:textId="77777777" w:rsidR="003805E8" w:rsidRPr="003805E8" w:rsidRDefault="003805E8" w:rsidP="003805E8"/>
    <w:p w14:paraId="59FDD0B7" w14:textId="695D4579" w:rsidR="003805E8" w:rsidRPr="003805E8" w:rsidRDefault="003805E8" w:rsidP="003805E8">
      <w:proofErr w:type="spellStart"/>
      <w:r w:rsidRPr="003805E8">
        <w:t>machine_available_times</w:t>
      </w:r>
      <w:proofErr w:type="spellEnd"/>
      <w:r w:rsidRPr="003805E8">
        <w:t xml:space="preserve"> = [0] * </w:t>
      </w:r>
      <w:proofErr w:type="spellStart"/>
      <w:r w:rsidRPr="003805E8">
        <w:t>num_machines</w:t>
      </w:r>
      <w:proofErr w:type="spellEnd"/>
    </w:p>
    <w:p w14:paraId="2F8F0719" w14:textId="740AD452" w:rsidR="003805E8" w:rsidRDefault="003805E8" w:rsidP="003805E8">
      <w:proofErr w:type="spellStart"/>
      <w:r w:rsidRPr="003805E8">
        <w:t>completion_times</w:t>
      </w:r>
      <w:proofErr w:type="spellEnd"/>
      <w:r w:rsidRPr="003805E8">
        <w:t xml:space="preserve"> = [0] * </w:t>
      </w:r>
      <w:proofErr w:type="spellStart"/>
      <w:r w:rsidRPr="003805E8">
        <w:t>num_processes</w:t>
      </w:r>
      <w:proofErr w:type="spellEnd"/>
    </w:p>
    <w:p w14:paraId="7AB0016E" w14:textId="77777777" w:rsidR="003805E8" w:rsidRPr="003805E8" w:rsidRDefault="003805E8" w:rsidP="003805E8"/>
    <w:p w14:paraId="0DB7F7FF" w14:textId="2364370C" w:rsidR="003805E8" w:rsidRPr="003805E8" w:rsidRDefault="003805E8" w:rsidP="003805E8">
      <w:r w:rsidRPr="003805E8">
        <w:t>schedule = []</w:t>
      </w:r>
    </w:p>
    <w:p w14:paraId="6E87B3A1" w14:textId="671027FF" w:rsidR="003805E8" w:rsidRPr="003805E8" w:rsidRDefault="003805E8" w:rsidP="003805E8">
      <w:proofErr w:type="spellStart"/>
      <w:r w:rsidRPr="003805E8">
        <w:t>unscheduled_processes</w:t>
      </w:r>
      <w:proofErr w:type="spellEnd"/>
      <w:r w:rsidRPr="003805E8">
        <w:t xml:space="preserve"> = list(range(</w:t>
      </w:r>
      <w:proofErr w:type="spellStart"/>
      <w:r w:rsidRPr="003805E8">
        <w:t>num_processes</w:t>
      </w:r>
      <w:proofErr w:type="spellEnd"/>
      <w:r w:rsidRPr="003805E8">
        <w:t>))</w:t>
      </w:r>
    </w:p>
    <w:p w14:paraId="67032C2F" w14:textId="77777777" w:rsidR="003805E8" w:rsidRPr="003805E8" w:rsidRDefault="003805E8" w:rsidP="003805E8">
      <w:r w:rsidRPr="003805E8">
        <w:t xml:space="preserve">while </w:t>
      </w:r>
      <w:proofErr w:type="spellStart"/>
      <w:r w:rsidRPr="003805E8">
        <w:t>unscheduled_processes</w:t>
      </w:r>
      <w:proofErr w:type="spellEnd"/>
      <w:r w:rsidRPr="003805E8">
        <w:t>:</w:t>
      </w:r>
    </w:p>
    <w:p w14:paraId="7FC2FB49" w14:textId="77777777" w:rsidR="003805E8" w:rsidRPr="003805E8" w:rsidRDefault="003805E8" w:rsidP="003805E8">
      <w:r w:rsidRPr="003805E8">
        <w:t xml:space="preserve">    </w:t>
      </w:r>
      <w:proofErr w:type="spellStart"/>
      <w:r w:rsidRPr="003805E8">
        <w:t>min_completion_time</w:t>
      </w:r>
      <w:proofErr w:type="spellEnd"/>
      <w:r w:rsidRPr="003805E8">
        <w:t xml:space="preserve"> = float('inf')</w:t>
      </w:r>
    </w:p>
    <w:p w14:paraId="762F1527" w14:textId="77777777" w:rsidR="003805E8" w:rsidRPr="003805E8" w:rsidRDefault="003805E8" w:rsidP="003805E8">
      <w:r w:rsidRPr="003805E8">
        <w:t xml:space="preserve">    </w:t>
      </w:r>
      <w:proofErr w:type="spellStart"/>
      <w:r w:rsidRPr="003805E8">
        <w:t>selected_process</w:t>
      </w:r>
      <w:proofErr w:type="spellEnd"/>
      <w:r w:rsidRPr="003805E8">
        <w:t xml:space="preserve"> = -1</w:t>
      </w:r>
    </w:p>
    <w:p w14:paraId="7684775C" w14:textId="71DB6056" w:rsidR="003805E8" w:rsidRPr="003805E8" w:rsidRDefault="003805E8" w:rsidP="003805E8">
      <w:r w:rsidRPr="003805E8">
        <w:t xml:space="preserve">    </w:t>
      </w:r>
      <w:proofErr w:type="spellStart"/>
      <w:r w:rsidRPr="003805E8">
        <w:t>selected_machine</w:t>
      </w:r>
      <w:proofErr w:type="spellEnd"/>
      <w:r w:rsidRPr="003805E8">
        <w:t xml:space="preserve"> = -1</w:t>
      </w:r>
    </w:p>
    <w:p w14:paraId="52E3E946" w14:textId="77777777" w:rsidR="003805E8" w:rsidRPr="003805E8" w:rsidRDefault="003805E8" w:rsidP="003805E8">
      <w:r w:rsidRPr="003805E8">
        <w:t xml:space="preserve">    for process in </w:t>
      </w:r>
      <w:proofErr w:type="spellStart"/>
      <w:r w:rsidRPr="003805E8">
        <w:t>unscheduled_processes</w:t>
      </w:r>
      <w:proofErr w:type="spellEnd"/>
      <w:r w:rsidRPr="003805E8">
        <w:t>:</w:t>
      </w:r>
    </w:p>
    <w:p w14:paraId="0C790F27" w14:textId="77777777" w:rsidR="003805E8" w:rsidRPr="003805E8" w:rsidRDefault="003805E8" w:rsidP="003805E8">
      <w:r w:rsidRPr="003805E8">
        <w:t xml:space="preserve">        </w:t>
      </w:r>
      <w:proofErr w:type="spellStart"/>
      <w:r w:rsidRPr="003805E8">
        <w:t>process_arrival</w:t>
      </w:r>
      <w:proofErr w:type="spellEnd"/>
      <w:r w:rsidRPr="003805E8">
        <w:t xml:space="preserve"> = </w:t>
      </w:r>
      <w:proofErr w:type="spellStart"/>
      <w:r w:rsidRPr="003805E8">
        <w:t>arrival_times</w:t>
      </w:r>
      <w:proofErr w:type="spellEnd"/>
      <w:r w:rsidRPr="003805E8">
        <w:t>[process]</w:t>
      </w:r>
    </w:p>
    <w:p w14:paraId="1B471427" w14:textId="77777777" w:rsidR="003805E8" w:rsidRPr="003805E8" w:rsidRDefault="003805E8" w:rsidP="003805E8">
      <w:r w:rsidRPr="003805E8">
        <w:t>        for machine in range(</w:t>
      </w:r>
      <w:proofErr w:type="spellStart"/>
      <w:r w:rsidRPr="003805E8">
        <w:t>num_machines</w:t>
      </w:r>
      <w:proofErr w:type="spellEnd"/>
      <w:r w:rsidRPr="003805E8">
        <w:t>):</w:t>
      </w:r>
    </w:p>
    <w:p w14:paraId="10DCCC80" w14:textId="77777777" w:rsidR="003805E8" w:rsidRPr="003805E8" w:rsidRDefault="003805E8" w:rsidP="003805E8">
      <w:r w:rsidRPr="003805E8">
        <w:t xml:space="preserve">            </w:t>
      </w:r>
      <w:proofErr w:type="spellStart"/>
      <w:r w:rsidRPr="003805E8">
        <w:t>start_time</w:t>
      </w:r>
      <w:proofErr w:type="spellEnd"/>
      <w:r w:rsidRPr="003805E8">
        <w:t xml:space="preserve"> = max(</w:t>
      </w:r>
      <w:proofErr w:type="spellStart"/>
      <w:r w:rsidRPr="003805E8">
        <w:t>machine_available_times</w:t>
      </w:r>
      <w:proofErr w:type="spellEnd"/>
      <w:r w:rsidRPr="003805E8">
        <w:t xml:space="preserve">[machine], </w:t>
      </w:r>
      <w:proofErr w:type="spellStart"/>
      <w:r w:rsidRPr="003805E8">
        <w:t>process_arrival</w:t>
      </w:r>
      <w:proofErr w:type="spellEnd"/>
      <w:r w:rsidRPr="003805E8">
        <w:t>)</w:t>
      </w:r>
    </w:p>
    <w:p w14:paraId="260E0705" w14:textId="080BC95E" w:rsidR="003805E8" w:rsidRPr="003805E8" w:rsidRDefault="003805E8" w:rsidP="003805E8">
      <w:r w:rsidRPr="003805E8">
        <w:lastRenderedPageBreak/>
        <w:t xml:space="preserve">            </w:t>
      </w:r>
      <w:proofErr w:type="spellStart"/>
      <w:r w:rsidRPr="003805E8">
        <w:t>completion_time</w:t>
      </w:r>
      <w:proofErr w:type="spellEnd"/>
      <w:r w:rsidRPr="003805E8">
        <w:t xml:space="preserve"> = </w:t>
      </w:r>
      <w:proofErr w:type="spellStart"/>
      <w:r w:rsidRPr="003805E8">
        <w:t>start_time</w:t>
      </w:r>
      <w:proofErr w:type="spellEnd"/>
      <w:r w:rsidRPr="003805E8">
        <w:t xml:space="preserve"> + </w:t>
      </w:r>
      <w:proofErr w:type="spellStart"/>
      <w:r w:rsidRPr="003805E8">
        <w:t>execution_times</w:t>
      </w:r>
      <w:proofErr w:type="spellEnd"/>
      <w:r w:rsidRPr="003805E8">
        <w:t>[process][machine]</w:t>
      </w:r>
    </w:p>
    <w:p w14:paraId="03300950" w14:textId="77777777" w:rsidR="003805E8" w:rsidRPr="003805E8" w:rsidRDefault="003805E8" w:rsidP="003805E8">
      <w:r w:rsidRPr="003805E8">
        <w:t xml:space="preserve">            if </w:t>
      </w:r>
      <w:proofErr w:type="spellStart"/>
      <w:r w:rsidRPr="003805E8">
        <w:t>completion_time</w:t>
      </w:r>
      <w:proofErr w:type="spellEnd"/>
      <w:r w:rsidRPr="003805E8">
        <w:t xml:space="preserve"> &lt; </w:t>
      </w:r>
      <w:proofErr w:type="spellStart"/>
      <w:r w:rsidRPr="003805E8">
        <w:t>min_completion_time</w:t>
      </w:r>
      <w:proofErr w:type="spellEnd"/>
      <w:r w:rsidRPr="003805E8">
        <w:t>:</w:t>
      </w:r>
    </w:p>
    <w:p w14:paraId="64E1ED68" w14:textId="77777777" w:rsidR="003805E8" w:rsidRPr="003805E8" w:rsidRDefault="003805E8" w:rsidP="003805E8">
      <w:r w:rsidRPr="003805E8">
        <w:t xml:space="preserve">                </w:t>
      </w:r>
      <w:proofErr w:type="spellStart"/>
      <w:r w:rsidRPr="003805E8">
        <w:t>min_completion_time</w:t>
      </w:r>
      <w:proofErr w:type="spellEnd"/>
      <w:r w:rsidRPr="003805E8">
        <w:t xml:space="preserve"> = </w:t>
      </w:r>
      <w:proofErr w:type="spellStart"/>
      <w:r w:rsidRPr="003805E8">
        <w:t>completion_time</w:t>
      </w:r>
      <w:proofErr w:type="spellEnd"/>
    </w:p>
    <w:p w14:paraId="4A5D9ED7" w14:textId="77777777" w:rsidR="003805E8" w:rsidRPr="003805E8" w:rsidRDefault="003805E8" w:rsidP="003805E8">
      <w:r w:rsidRPr="003805E8">
        <w:t xml:space="preserve">                </w:t>
      </w:r>
      <w:proofErr w:type="spellStart"/>
      <w:r w:rsidRPr="003805E8">
        <w:t>selected_process</w:t>
      </w:r>
      <w:proofErr w:type="spellEnd"/>
      <w:r w:rsidRPr="003805E8">
        <w:t xml:space="preserve"> = process</w:t>
      </w:r>
    </w:p>
    <w:p w14:paraId="0CC1E1A9" w14:textId="4738D405" w:rsidR="003805E8" w:rsidRPr="003805E8" w:rsidRDefault="003805E8" w:rsidP="003805E8">
      <w:r w:rsidRPr="003805E8">
        <w:t xml:space="preserve">                </w:t>
      </w:r>
      <w:proofErr w:type="spellStart"/>
      <w:r w:rsidRPr="003805E8">
        <w:t>selected_machine</w:t>
      </w:r>
      <w:proofErr w:type="spellEnd"/>
      <w:r w:rsidRPr="003805E8">
        <w:t xml:space="preserve"> = machine</w:t>
      </w:r>
    </w:p>
    <w:p w14:paraId="04FACA51" w14:textId="77777777" w:rsidR="003805E8" w:rsidRPr="003805E8" w:rsidRDefault="003805E8" w:rsidP="003805E8">
      <w:r w:rsidRPr="003805E8">
        <w:t xml:space="preserve">    </w:t>
      </w:r>
      <w:proofErr w:type="spellStart"/>
      <w:r w:rsidRPr="003805E8">
        <w:t>process_arrival</w:t>
      </w:r>
      <w:proofErr w:type="spellEnd"/>
      <w:r w:rsidRPr="003805E8">
        <w:t xml:space="preserve"> = </w:t>
      </w:r>
      <w:proofErr w:type="spellStart"/>
      <w:r w:rsidRPr="003805E8">
        <w:t>arrival_times</w:t>
      </w:r>
      <w:proofErr w:type="spellEnd"/>
      <w:r w:rsidRPr="003805E8">
        <w:t>[</w:t>
      </w:r>
      <w:proofErr w:type="spellStart"/>
      <w:r w:rsidRPr="003805E8">
        <w:t>selected_process</w:t>
      </w:r>
      <w:proofErr w:type="spellEnd"/>
      <w:r w:rsidRPr="003805E8">
        <w:t>]</w:t>
      </w:r>
    </w:p>
    <w:p w14:paraId="24304890" w14:textId="77777777" w:rsidR="003805E8" w:rsidRPr="003805E8" w:rsidRDefault="003805E8" w:rsidP="003805E8">
      <w:r w:rsidRPr="003805E8">
        <w:t xml:space="preserve">    </w:t>
      </w:r>
      <w:proofErr w:type="spellStart"/>
      <w:r w:rsidRPr="003805E8">
        <w:t>start_time</w:t>
      </w:r>
      <w:proofErr w:type="spellEnd"/>
      <w:r w:rsidRPr="003805E8">
        <w:t xml:space="preserve"> = max(</w:t>
      </w:r>
      <w:proofErr w:type="spellStart"/>
      <w:r w:rsidRPr="003805E8">
        <w:t>machine_available_times</w:t>
      </w:r>
      <w:proofErr w:type="spellEnd"/>
      <w:r w:rsidRPr="003805E8">
        <w:t>[</w:t>
      </w:r>
      <w:proofErr w:type="spellStart"/>
      <w:r w:rsidRPr="003805E8">
        <w:t>selected_machine</w:t>
      </w:r>
      <w:proofErr w:type="spellEnd"/>
      <w:r w:rsidRPr="003805E8">
        <w:t xml:space="preserve">], </w:t>
      </w:r>
      <w:proofErr w:type="spellStart"/>
      <w:r w:rsidRPr="003805E8">
        <w:t>process_arrival</w:t>
      </w:r>
      <w:proofErr w:type="spellEnd"/>
      <w:r w:rsidRPr="003805E8">
        <w:t>)</w:t>
      </w:r>
    </w:p>
    <w:p w14:paraId="58893864" w14:textId="6A2A987C" w:rsidR="003805E8" w:rsidRPr="003805E8" w:rsidRDefault="003805E8" w:rsidP="003805E8">
      <w:r w:rsidRPr="003805E8">
        <w:t xml:space="preserve">    </w:t>
      </w:r>
      <w:proofErr w:type="spellStart"/>
      <w:r w:rsidRPr="003805E8">
        <w:t>end_time</w:t>
      </w:r>
      <w:proofErr w:type="spellEnd"/>
      <w:r w:rsidRPr="003805E8">
        <w:t xml:space="preserve"> = </w:t>
      </w:r>
      <w:proofErr w:type="spellStart"/>
      <w:r w:rsidRPr="003805E8">
        <w:t>start_time</w:t>
      </w:r>
      <w:proofErr w:type="spellEnd"/>
      <w:r w:rsidRPr="003805E8">
        <w:t xml:space="preserve"> + </w:t>
      </w:r>
      <w:proofErr w:type="spellStart"/>
      <w:r w:rsidRPr="003805E8">
        <w:t>execution_times</w:t>
      </w:r>
      <w:proofErr w:type="spellEnd"/>
      <w:r w:rsidRPr="003805E8">
        <w:t>[</w:t>
      </w:r>
      <w:proofErr w:type="spellStart"/>
      <w:r w:rsidRPr="003805E8">
        <w:t>selected_</w:t>
      </w:r>
      <w:proofErr w:type="gramStart"/>
      <w:r w:rsidRPr="003805E8">
        <w:t>process</w:t>
      </w:r>
      <w:proofErr w:type="spellEnd"/>
      <w:r w:rsidRPr="003805E8">
        <w:t>][</w:t>
      </w:r>
      <w:proofErr w:type="spellStart"/>
      <w:proofErr w:type="gramEnd"/>
      <w:r w:rsidRPr="003805E8">
        <w:t>selected_machine</w:t>
      </w:r>
      <w:proofErr w:type="spellEnd"/>
      <w:r w:rsidRPr="003805E8">
        <w:t>]</w:t>
      </w:r>
    </w:p>
    <w:p w14:paraId="23454AA4" w14:textId="77777777" w:rsidR="003805E8" w:rsidRPr="003805E8" w:rsidRDefault="003805E8" w:rsidP="003805E8">
      <w:r w:rsidRPr="003805E8">
        <w:t xml:space="preserve">    </w:t>
      </w:r>
      <w:proofErr w:type="spellStart"/>
      <w:r w:rsidRPr="003805E8">
        <w:t>machine_available_times</w:t>
      </w:r>
      <w:proofErr w:type="spellEnd"/>
      <w:r w:rsidRPr="003805E8">
        <w:t>[</w:t>
      </w:r>
      <w:proofErr w:type="spellStart"/>
      <w:r w:rsidRPr="003805E8">
        <w:t>selected_machine</w:t>
      </w:r>
      <w:proofErr w:type="spellEnd"/>
      <w:r w:rsidRPr="003805E8">
        <w:t xml:space="preserve">] = </w:t>
      </w:r>
      <w:proofErr w:type="spellStart"/>
      <w:r w:rsidRPr="003805E8">
        <w:t>end_time</w:t>
      </w:r>
      <w:proofErr w:type="spellEnd"/>
    </w:p>
    <w:p w14:paraId="13D5BA17" w14:textId="7F28B09F" w:rsidR="003805E8" w:rsidRDefault="003805E8" w:rsidP="003805E8">
      <w:r w:rsidRPr="003805E8">
        <w:t xml:space="preserve">    </w:t>
      </w:r>
      <w:proofErr w:type="spellStart"/>
      <w:r w:rsidRPr="003805E8">
        <w:t>completion_times</w:t>
      </w:r>
      <w:proofErr w:type="spellEnd"/>
      <w:r w:rsidRPr="003805E8">
        <w:t>[</w:t>
      </w:r>
      <w:proofErr w:type="spellStart"/>
      <w:r w:rsidRPr="003805E8">
        <w:t>selected_process</w:t>
      </w:r>
      <w:proofErr w:type="spellEnd"/>
      <w:r w:rsidRPr="003805E8">
        <w:t xml:space="preserve">] = </w:t>
      </w:r>
      <w:proofErr w:type="spellStart"/>
      <w:r w:rsidRPr="003805E8">
        <w:t>end_time</w:t>
      </w:r>
      <w:proofErr w:type="spellEnd"/>
    </w:p>
    <w:p w14:paraId="054E46B1" w14:textId="77777777" w:rsidR="003805E8" w:rsidRPr="003805E8" w:rsidRDefault="003805E8" w:rsidP="003805E8"/>
    <w:p w14:paraId="0950C77F" w14:textId="77777777" w:rsidR="003805E8" w:rsidRPr="003805E8" w:rsidRDefault="003805E8" w:rsidP="003805E8">
      <w:r w:rsidRPr="003805E8">
        <w:t xml:space="preserve">    </w:t>
      </w:r>
      <w:proofErr w:type="spellStart"/>
      <w:proofErr w:type="gramStart"/>
      <w:r w:rsidRPr="003805E8">
        <w:t>schedule.append</w:t>
      </w:r>
      <w:proofErr w:type="spellEnd"/>
      <w:proofErr w:type="gramEnd"/>
      <w:r w:rsidRPr="003805E8">
        <w:t>({</w:t>
      </w:r>
    </w:p>
    <w:p w14:paraId="7B01FD05" w14:textId="77777777" w:rsidR="003805E8" w:rsidRPr="003805E8" w:rsidRDefault="003805E8" w:rsidP="003805E8">
      <w:r w:rsidRPr="003805E8">
        <w:t xml:space="preserve">        'Process': </w:t>
      </w:r>
      <w:proofErr w:type="spellStart"/>
      <w:r w:rsidRPr="003805E8">
        <w:t>f'P</w:t>
      </w:r>
      <w:proofErr w:type="spellEnd"/>
      <w:r w:rsidRPr="003805E8">
        <w:t>{</w:t>
      </w:r>
      <w:proofErr w:type="spellStart"/>
      <w:r w:rsidRPr="003805E8">
        <w:t>selected_process</w:t>
      </w:r>
      <w:proofErr w:type="spellEnd"/>
      <w:r w:rsidRPr="003805E8">
        <w:t>}',</w:t>
      </w:r>
    </w:p>
    <w:p w14:paraId="16549743" w14:textId="77777777" w:rsidR="003805E8" w:rsidRPr="003805E8" w:rsidRDefault="003805E8" w:rsidP="003805E8">
      <w:r w:rsidRPr="003805E8">
        <w:t xml:space="preserve">        'Machine': </w:t>
      </w:r>
      <w:proofErr w:type="spellStart"/>
      <w:r w:rsidRPr="003805E8">
        <w:t>f'M</w:t>
      </w:r>
      <w:proofErr w:type="spellEnd"/>
      <w:r w:rsidRPr="003805E8">
        <w:t>{</w:t>
      </w:r>
      <w:proofErr w:type="spellStart"/>
      <w:r w:rsidRPr="003805E8">
        <w:t>selected_machine</w:t>
      </w:r>
      <w:proofErr w:type="spellEnd"/>
      <w:r w:rsidRPr="003805E8">
        <w:t>}',</w:t>
      </w:r>
    </w:p>
    <w:p w14:paraId="463BB54A" w14:textId="77777777" w:rsidR="003805E8" w:rsidRPr="003805E8" w:rsidRDefault="003805E8" w:rsidP="003805E8">
      <w:r w:rsidRPr="003805E8">
        <w:t xml:space="preserve">        'Start': </w:t>
      </w:r>
      <w:proofErr w:type="spellStart"/>
      <w:r w:rsidRPr="003805E8">
        <w:t>start_time</w:t>
      </w:r>
      <w:proofErr w:type="spellEnd"/>
      <w:r w:rsidRPr="003805E8">
        <w:t>,</w:t>
      </w:r>
    </w:p>
    <w:p w14:paraId="7BA6AA73" w14:textId="77777777" w:rsidR="003805E8" w:rsidRPr="003805E8" w:rsidRDefault="003805E8" w:rsidP="003805E8">
      <w:r w:rsidRPr="003805E8">
        <w:t xml:space="preserve">        'End': </w:t>
      </w:r>
      <w:proofErr w:type="spellStart"/>
      <w:r w:rsidRPr="003805E8">
        <w:t>end_time</w:t>
      </w:r>
      <w:proofErr w:type="spellEnd"/>
    </w:p>
    <w:p w14:paraId="6A448CCE" w14:textId="570CD353" w:rsidR="003805E8" w:rsidRDefault="003805E8" w:rsidP="003805E8">
      <w:r w:rsidRPr="003805E8">
        <w:t>    })</w:t>
      </w:r>
    </w:p>
    <w:p w14:paraId="79BE268E" w14:textId="77777777" w:rsidR="003805E8" w:rsidRPr="003805E8" w:rsidRDefault="003805E8" w:rsidP="003805E8"/>
    <w:p w14:paraId="7BE1A4D4" w14:textId="2213F1E5" w:rsidR="003805E8" w:rsidRPr="003805E8" w:rsidRDefault="003805E8" w:rsidP="003805E8">
      <w:r w:rsidRPr="003805E8">
        <w:t xml:space="preserve">    </w:t>
      </w:r>
      <w:proofErr w:type="spellStart"/>
      <w:r w:rsidRPr="003805E8">
        <w:t>unscheduled_</w:t>
      </w:r>
      <w:proofErr w:type="gramStart"/>
      <w:r w:rsidRPr="003805E8">
        <w:t>processes.remove</w:t>
      </w:r>
      <w:proofErr w:type="spellEnd"/>
      <w:proofErr w:type="gramEnd"/>
      <w:r w:rsidRPr="003805E8">
        <w:t>(</w:t>
      </w:r>
      <w:proofErr w:type="spellStart"/>
      <w:r w:rsidRPr="003805E8">
        <w:t>selected_process</w:t>
      </w:r>
      <w:proofErr w:type="spellEnd"/>
      <w:r w:rsidRPr="003805E8">
        <w:t>)</w:t>
      </w:r>
    </w:p>
    <w:p w14:paraId="1A7D4F8E" w14:textId="77777777" w:rsidR="003805E8" w:rsidRDefault="003805E8" w:rsidP="003805E8">
      <w:proofErr w:type="spellStart"/>
      <w:r w:rsidRPr="003805E8">
        <w:t>schedule_df</w:t>
      </w:r>
      <w:proofErr w:type="spellEnd"/>
      <w:r w:rsidRPr="003805E8">
        <w:t xml:space="preserve"> = </w:t>
      </w:r>
      <w:proofErr w:type="spellStart"/>
      <w:proofErr w:type="gramStart"/>
      <w:r w:rsidRPr="003805E8">
        <w:t>pd.DataFrame</w:t>
      </w:r>
      <w:proofErr w:type="spellEnd"/>
      <w:proofErr w:type="gramEnd"/>
      <w:r w:rsidRPr="003805E8">
        <w:t>(schedule)</w:t>
      </w:r>
    </w:p>
    <w:p w14:paraId="5F8B57D1" w14:textId="77777777" w:rsidR="003805E8" w:rsidRPr="003805E8" w:rsidRDefault="003805E8" w:rsidP="003805E8"/>
    <w:p w14:paraId="5461BBD9" w14:textId="77777777" w:rsidR="003805E8" w:rsidRPr="003805E8" w:rsidRDefault="003805E8" w:rsidP="003805E8">
      <w:r w:rsidRPr="003805E8">
        <w:t>print("Schedule:")</w:t>
      </w:r>
    </w:p>
    <w:p w14:paraId="24942352" w14:textId="72339064" w:rsidR="003805E8" w:rsidRPr="003805E8" w:rsidRDefault="003805E8" w:rsidP="003805E8">
      <w:r w:rsidRPr="003805E8">
        <w:t>print(</w:t>
      </w:r>
      <w:proofErr w:type="spellStart"/>
      <w:r w:rsidRPr="003805E8">
        <w:t>schedule_df</w:t>
      </w:r>
      <w:proofErr w:type="spellEnd"/>
      <w:r w:rsidRPr="003805E8">
        <w:t>)</w:t>
      </w:r>
    </w:p>
    <w:p w14:paraId="621BC738" w14:textId="77777777" w:rsidR="003805E8" w:rsidRPr="003805E8" w:rsidRDefault="003805E8" w:rsidP="003805E8">
      <w:r w:rsidRPr="003805E8">
        <w:t xml:space="preserve">fig, </w:t>
      </w:r>
      <w:proofErr w:type="spellStart"/>
      <w:r w:rsidRPr="003805E8">
        <w:t>gnt</w:t>
      </w:r>
      <w:proofErr w:type="spellEnd"/>
      <w:r w:rsidRPr="003805E8">
        <w:t xml:space="preserve"> = </w:t>
      </w:r>
      <w:proofErr w:type="spellStart"/>
      <w:proofErr w:type="gramStart"/>
      <w:r w:rsidRPr="003805E8">
        <w:t>plt.subplots</w:t>
      </w:r>
      <w:proofErr w:type="spellEnd"/>
      <w:proofErr w:type="gramEnd"/>
      <w:r w:rsidRPr="003805E8">
        <w:t>(</w:t>
      </w:r>
      <w:proofErr w:type="spellStart"/>
      <w:r w:rsidRPr="003805E8">
        <w:t>figsize</w:t>
      </w:r>
      <w:proofErr w:type="spellEnd"/>
      <w:r w:rsidRPr="003805E8">
        <w:t>=(10, 6))</w:t>
      </w:r>
    </w:p>
    <w:p w14:paraId="5EB6A5A7" w14:textId="77777777" w:rsidR="003805E8" w:rsidRPr="003805E8" w:rsidRDefault="003805E8" w:rsidP="003805E8">
      <w:proofErr w:type="spellStart"/>
      <w:r w:rsidRPr="003805E8">
        <w:t>gnt.set_xlabel</w:t>
      </w:r>
      <w:proofErr w:type="spellEnd"/>
      <w:r w:rsidRPr="003805E8">
        <w:t>('Time')</w:t>
      </w:r>
    </w:p>
    <w:p w14:paraId="1FFDF09B" w14:textId="77777777" w:rsidR="003805E8" w:rsidRPr="003805E8" w:rsidRDefault="003805E8" w:rsidP="003805E8">
      <w:proofErr w:type="spellStart"/>
      <w:r w:rsidRPr="003805E8">
        <w:t>gnt.set_ylabel</w:t>
      </w:r>
      <w:proofErr w:type="spellEnd"/>
      <w:r w:rsidRPr="003805E8">
        <w:t>('Machines')</w:t>
      </w:r>
    </w:p>
    <w:p w14:paraId="6C04243A" w14:textId="77777777" w:rsidR="003805E8" w:rsidRPr="003805E8" w:rsidRDefault="003805E8" w:rsidP="003805E8">
      <w:proofErr w:type="spellStart"/>
      <w:r w:rsidRPr="003805E8">
        <w:t>gnt.set_</w:t>
      </w:r>
      <w:proofErr w:type="gramStart"/>
      <w:r w:rsidRPr="003805E8">
        <w:t>yticks</w:t>
      </w:r>
      <w:proofErr w:type="spellEnd"/>
      <w:r w:rsidRPr="003805E8">
        <w:t>(</w:t>
      </w:r>
      <w:proofErr w:type="gramEnd"/>
      <w:r w:rsidRPr="003805E8">
        <w:t>[1, 2, 3])</w:t>
      </w:r>
    </w:p>
    <w:p w14:paraId="75EEAE91" w14:textId="77777777" w:rsidR="003805E8" w:rsidRPr="003805E8" w:rsidRDefault="003805E8" w:rsidP="003805E8">
      <w:proofErr w:type="spellStart"/>
      <w:r w:rsidRPr="003805E8">
        <w:t>gnt.set_</w:t>
      </w:r>
      <w:proofErr w:type="gramStart"/>
      <w:r w:rsidRPr="003805E8">
        <w:t>yticklabels</w:t>
      </w:r>
      <w:proofErr w:type="spellEnd"/>
      <w:r w:rsidRPr="003805E8">
        <w:t>(</w:t>
      </w:r>
      <w:proofErr w:type="gramEnd"/>
      <w:r w:rsidRPr="003805E8">
        <w:t>['M0', 'M1', 'M2'])</w:t>
      </w:r>
    </w:p>
    <w:p w14:paraId="3DD4CA0A" w14:textId="3F3740FE" w:rsidR="003805E8" w:rsidRPr="003805E8" w:rsidRDefault="003805E8" w:rsidP="003805E8">
      <w:proofErr w:type="spellStart"/>
      <w:r w:rsidRPr="003805E8">
        <w:t>gnt.set_</w:t>
      </w:r>
      <w:proofErr w:type="gramStart"/>
      <w:r w:rsidRPr="003805E8">
        <w:t>title</w:t>
      </w:r>
      <w:proofErr w:type="spellEnd"/>
      <w:r w:rsidRPr="003805E8">
        <w:t>(</w:t>
      </w:r>
      <w:proofErr w:type="gramEnd"/>
      <w:r w:rsidRPr="003805E8">
        <w:t>'Gantt Chart for Min-Min Scheduling Algorithm')</w:t>
      </w:r>
    </w:p>
    <w:p w14:paraId="2757B867" w14:textId="77777777" w:rsidR="003805E8" w:rsidRPr="003805E8" w:rsidRDefault="003805E8" w:rsidP="003805E8">
      <w:proofErr w:type="spellStart"/>
      <w:r w:rsidRPr="003805E8">
        <w:t>colors</w:t>
      </w:r>
      <w:proofErr w:type="spellEnd"/>
      <w:r w:rsidRPr="003805E8">
        <w:t xml:space="preserve"> = ['white', 'white', 'white', 'white']</w:t>
      </w:r>
    </w:p>
    <w:p w14:paraId="6B4A07EE" w14:textId="77777777" w:rsidR="003805E8" w:rsidRPr="003805E8" w:rsidRDefault="003805E8" w:rsidP="003805E8">
      <w:r w:rsidRPr="003805E8">
        <w:t xml:space="preserve">for </w:t>
      </w:r>
      <w:proofErr w:type="spellStart"/>
      <w:r w:rsidRPr="003805E8">
        <w:t>i</w:t>
      </w:r>
      <w:proofErr w:type="spellEnd"/>
      <w:r w:rsidRPr="003805E8">
        <w:t>, task in enumerate(schedule):</w:t>
      </w:r>
    </w:p>
    <w:p w14:paraId="121F1E5D" w14:textId="77777777" w:rsidR="003805E8" w:rsidRPr="003805E8" w:rsidRDefault="003805E8" w:rsidP="003805E8">
      <w:r w:rsidRPr="003805E8">
        <w:lastRenderedPageBreak/>
        <w:t xml:space="preserve">    </w:t>
      </w:r>
      <w:proofErr w:type="spellStart"/>
      <w:r w:rsidRPr="003805E8">
        <w:t>machine_index</w:t>
      </w:r>
      <w:proofErr w:type="spellEnd"/>
      <w:r w:rsidRPr="003805E8">
        <w:t xml:space="preserve"> = int(task['Machine'][1]) + </w:t>
      </w:r>
      <w:proofErr w:type="gramStart"/>
      <w:r w:rsidRPr="003805E8">
        <w:t>1  #</w:t>
      </w:r>
      <w:proofErr w:type="gramEnd"/>
      <w:r w:rsidRPr="003805E8">
        <w:t xml:space="preserve"> Convert machine name to index</w:t>
      </w:r>
    </w:p>
    <w:p w14:paraId="4EDC94A6" w14:textId="77777777" w:rsidR="003805E8" w:rsidRPr="003805E8" w:rsidRDefault="003805E8" w:rsidP="003805E8">
      <w:r w:rsidRPr="003805E8">
        <w:t xml:space="preserve">    </w:t>
      </w:r>
      <w:proofErr w:type="spellStart"/>
      <w:proofErr w:type="gramStart"/>
      <w:r w:rsidRPr="003805E8">
        <w:t>gnt.barh</w:t>
      </w:r>
      <w:proofErr w:type="spellEnd"/>
      <w:proofErr w:type="gramEnd"/>
      <w:r w:rsidRPr="003805E8">
        <w:t>(</w:t>
      </w:r>
      <w:proofErr w:type="spellStart"/>
      <w:r w:rsidRPr="003805E8">
        <w:t>machine_index</w:t>
      </w:r>
      <w:proofErr w:type="spellEnd"/>
      <w:r w:rsidRPr="003805E8">
        <w:t xml:space="preserve">, left=task['Start'], width=task['End'] - task['Start'], </w:t>
      </w:r>
      <w:proofErr w:type="spellStart"/>
      <w:r w:rsidRPr="003805E8">
        <w:t>color</w:t>
      </w:r>
      <w:proofErr w:type="spellEnd"/>
      <w:r w:rsidRPr="003805E8">
        <w:t>=</w:t>
      </w:r>
      <w:proofErr w:type="spellStart"/>
      <w:r w:rsidRPr="003805E8">
        <w:t>colors</w:t>
      </w:r>
      <w:proofErr w:type="spellEnd"/>
      <w:r w:rsidRPr="003805E8">
        <w:t>[</w:t>
      </w:r>
      <w:proofErr w:type="spellStart"/>
      <w:r w:rsidRPr="003805E8">
        <w:t>i</w:t>
      </w:r>
      <w:proofErr w:type="spellEnd"/>
      <w:r w:rsidRPr="003805E8">
        <w:t xml:space="preserve"> % </w:t>
      </w:r>
      <w:proofErr w:type="spellStart"/>
      <w:r w:rsidRPr="003805E8">
        <w:t>len</w:t>
      </w:r>
      <w:proofErr w:type="spellEnd"/>
      <w:r w:rsidRPr="003805E8">
        <w:t>(</w:t>
      </w:r>
      <w:proofErr w:type="spellStart"/>
      <w:r w:rsidRPr="003805E8">
        <w:t>colors</w:t>
      </w:r>
      <w:proofErr w:type="spellEnd"/>
      <w:r w:rsidRPr="003805E8">
        <w:t xml:space="preserve">)], </w:t>
      </w:r>
      <w:proofErr w:type="spellStart"/>
      <w:r w:rsidRPr="003805E8">
        <w:t>edgecolor</w:t>
      </w:r>
      <w:proofErr w:type="spellEnd"/>
      <w:r w:rsidRPr="003805E8">
        <w:t>='black')</w:t>
      </w:r>
    </w:p>
    <w:p w14:paraId="441EA8DC" w14:textId="45C52312" w:rsidR="003805E8" w:rsidRPr="003805E8" w:rsidRDefault="003805E8" w:rsidP="003805E8">
      <w:r w:rsidRPr="003805E8">
        <w:t xml:space="preserve">    </w:t>
      </w:r>
      <w:proofErr w:type="spellStart"/>
      <w:r w:rsidRPr="003805E8">
        <w:t>gnt.text</w:t>
      </w:r>
      <w:proofErr w:type="spellEnd"/>
      <w:r w:rsidRPr="003805E8">
        <w:t xml:space="preserve">((task['Start'] + task['End']) / 2, </w:t>
      </w:r>
      <w:proofErr w:type="spellStart"/>
      <w:r w:rsidRPr="003805E8">
        <w:t>machine_index</w:t>
      </w:r>
      <w:proofErr w:type="spellEnd"/>
      <w:r w:rsidRPr="003805E8">
        <w:t xml:space="preserve">, task['Process'], </w:t>
      </w:r>
      <w:proofErr w:type="spellStart"/>
      <w:r w:rsidRPr="003805E8">
        <w:t>va</w:t>
      </w:r>
      <w:proofErr w:type="spellEnd"/>
      <w:r w:rsidRPr="003805E8">
        <w:t>='</w:t>
      </w:r>
      <w:proofErr w:type="spellStart"/>
      <w:r w:rsidRPr="003805E8">
        <w:t>center</w:t>
      </w:r>
      <w:proofErr w:type="spellEnd"/>
      <w:r w:rsidRPr="003805E8">
        <w:t>', ha='</w:t>
      </w:r>
      <w:proofErr w:type="spellStart"/>
      <w:r w:rsidRPr="003805E8">
        <w:t>center</w:t>
      </w:r>
      <w:proofErr w:type="spellEnd"/>
      <w:r w:rsidRPr="003805E8">
        <w:t xml:space="preserve">', </w:t>
      </w:r>
      <w:proofErr w:type="spellStart"/>
      <w:r w:rsidRPr="003805E8">
        <w:t>color</w:t>
      </w:r>
      <w:proofErr w:type="spellEnd"/>
      <w:r w:rsidRPr="003805E8">
        <w:t>='black')</w:t>
      </w:r>
    </w:p>
    <w:p w14:paraId="6740E0CD" w14:textId="77777777" w:rsidR="003805E8" w:rsidRPr="003805E8" w:rsidRDefault="003805E8" w:rsidP="003805E8">
      <w:proofErr w:type="spellStart"/>
      <w:proofErr w:type="gramStart"/>
      <w:r w:rsidRPr="003805E8">
        <w:t>plt.show</w:t>
      </w:r>
      <w:proofErr w:type="spellEnd"/>
      <w:proofErr w:type="gramEnd"/>
      <w:r w:rsidRPr="003805E8">
        <w:t>()</w:t>
      </w:r>
    </w:p>
    <w:p w14:paraId="3EFD135B" w14:textId="77777777" w:rsidR="003805E8" w:rsidRPr="003805E8" w:rsidRDefault="003805E8" w:rsidP="003805E8"/>
    <w:p w14:paraId="11B468C6" w14:textId="446F92F4" w:rsidR="003805E8" w:rsidRDefault="003805E8" w:rsidP="003805E8">
      <w:r w:rsidRPr="003805E8">
        <w:drawing>
          <wp:inline distT="0" distB="0" distL="0" distR="0" wp14:anchorId="07657861" wp14:editId="7914B31D">
            <wp:extent cx="3517900" cy="1570827"/>
            <wp:effectExtent l="0" t="0" r="6350" b="0"/>
            <wp:docPr id="86114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411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0376" cy="15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AB8E" w14:textId="072CF1E3" w:rsidR="003805E8" w:rsidRDefault="003805E8" w:rsidP="003805E8">
      <w:r>
        <w:rPr>
          <w:noProof/>
        </w:rPr>
        <w:drawing>
          <wp:inline distT="0" distB="0" distL="0" distR="0" wp14:anchorId="271E4B97" wp14:editId="201F456D">
            <wp:extent cx="4452610" cy="2882900"/>
            <wp:effectExtent l="0" t="0" r="5715" b="0"/>
            <wp:docPr id="2035062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67" cy="28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BE51" w14:textId="77777777" w:rsidR="003805E8" w:rsidRDefault="003805E8" w:rsidP="003805E8"/>
    <w:p w14:paraId="5D89E56B" w14:textId="77777777" w:rsidR="003805E8" w:rsidRDefault="003805E8" w:rsidP="003805E8"/>
    <w:p w14:paraId="596DF471" w14:textId="77777777" w:rsidR="003805E8" w:rsidRDefault="003805E8" w:rsidP="003805E8"/>
    <w:p w14:paraId="536DDE60" w14:textId="77777777" w:rsidR="003805E8" w:rsidRDefault="003805E8" w:rsidP="003805E8"/>
    <w:p w14:paraId="40C7C503" w14:textId="77777777" w:rsidR="003805E8" w:rsidRDefault="003805E8" w:rsidP="003805E8"/>
    <w:p w14:paraId="3D1BFF2F" w14:textId="77777777" w:rsidR="003805E8" w:rsidRDefault="003805E8" w:rsidP="003805E8"/>
    <w:p w14:paraId="743E4591" w14:textId="19D85252" w:rsidR="003805E8" w:rsidRDefault="003805E8" w:rsidP="003805E8"/>
    <w:p w14:paraId="1C7F2D5E" w14:textId="77777777" w:rsidR="003805E8" w:rsidRDefault="003805E8" w:rsidP="003805E8"/>
    <w:p w14:paraId="3CE9FB23" w14:textId="23EE7B23" w:rsidR="003805E8" w:rsidRPr="003805E8" w:rsidRDefault="003805E8" w:rsidP="003805E8">
      <w:pPr>
        <w:rPr>
          <w:rFonts w:ascii="Times New Roman" w:hAnsi="Times New Roman" w:cs="Times New Roman"/>
          <w:sz w:val="32"/>
          <w:szCs w:val="32"/>
        </w:rPr>
      </w:pPr>
      <w:r w:rsidRPr="003805E8">
        <w:rPr>
          <w:rFonts w:ascii="Times New Roman" w:hAnsi="Times New Roman" w:cs="Times New Roman"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77544F6B" w14:textId="747084C6" w:rsidR="003805E8" w:rsidRDefault="003805E8" w:rsidP="003805E8">
      <w:pPr>
        <w:rPr>
          <w:rFonts w:ascii="Times New Roman" w:hAnsi="Times New Roman" w:cs="Times New Roman"/>
          <w:sz w:val="28"/>
          <w:szCs w:val="28"/>
        </w:rPr>
      </w:pPr>
      <w:r w:rsidRPr="003805E8">
        <w:rPr>
          <w:rFonts w:ascii="Times New Roman" w:hAnsi="Times New Roman" w:cs="Times New Roman"/>
          <w:sz w:val="28"/>
          <w:szCs w:val="28"/>
        </w:rPr>
        <w:t>Aim: Write code for min m</w:t>
      </w:r>
      <w:r>
        <w:rPr>
          <w:rFonts w:ascii="Times New Roman" w:hAnsi="Times New Roman" w:cs="Times New Roman"/>
          <w:sz w:val="28"/>
          <w:szCs w:val="28"/>
        </w:rPr>
        <w:t>ax</w:t>
      </w:r>
      <w:r w:rsidRPr="003805E8">
        <w:rPr>
          <w:rFonts w:ascii="Times New Roman" w:hAnsi="Times New Roman" w:cs="Times New Roman"/>
          <w:sz w:val="28"/>
          <w:szCs w:val="28"/>
        </w:rPr>
        <w:t xml:space="preserve"> scheduling algorithm</w:t>
      </w:r>
    </w:p>
    <w:p w14:paraId="42175565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1433E2A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38470539" w14:textId="6F52840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import pandas as pd</w:t>
      </w:r>
    </w:p>
    <w:p w14:paraId="17A01D0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processes = ['P1', 'P2', 'P3', 'P4']</w:t>
      </w:r>
    </w:p>
    <w:p w14:paraId="748717D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machines = ['M1', 'M2', 'M3']</w:t>
      </w:r>
    </w:p>
    <w:p w14:paraId="7DA9B18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u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[[2, 4, 6], [5, 3, 4], [4, 2, 7], [6, 5, 3]])</w:t>
      </w:r>
    </w:p>
    <w:p w14:paraId="720D352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{machine: 0 for machine in machines}</w:t>
      </w:r>
    </w:p>
    <w:p w14:paraId="7FBE0025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schedule = []</w:t>
      </w:r>
    </w:p>
    <w:p w14:paraId="45167AA7" w14:textId="4B9FF50E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set(range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processes)))</w:t>
      </w:r>
    </w:p>
    <w:p w14:paraId="0A6C2CBE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while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:</w:t>
      </w:r>
    </w:p>
    <w:p w14:paraId="72FD20D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in_exec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{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rocess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: min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u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rocess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]) for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rocess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}</w:t>
      </w:r>
    </w:p>
    <w:p w14:paraId="73E2555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x_of_mins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max(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min_exec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, key=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in_exec_times.ge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</w:t>
      </w:r>
    </w:p>
    <w:p w14:paraId="4CF1A88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x_of_mins_process</w:t>
      </w:r>
      <w:proofErr w:type="spellEnd"/>
    </w:p>
    <w:p w14:paraId="6DDB117E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in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float('inf')</w:t>
      </w:r>
    </w:p>
    <w:p w14:paraId="083AEF6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machin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None</w:t>
      </w:r>
    </w:p>
    <w:p w14:paraId="58003516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for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, machine in enumerate(machines):</w:t>
      </w:r>
    </w:p>
    <w:p w14:paraId="1B017CF0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ution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2322C4E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total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machine]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</w:p>
    <w:p w14:paraId="07E890D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if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total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in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:</w:t>
      </w:r>
    </w:p>
    <w:p w14:paraId="000A1195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in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total_time</w:t>
      </w:r>
      <w:proofErr w:type="spellEnd"/>
    </w:p>
    <w:p w14:paraId="1D512373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machin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</w:p>
    <w:p w14:paraId="4CC9AD99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rocess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processes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70159E3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machines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machin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0864C4A9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ution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machin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1CD93EE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554F87B3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] +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</w:p>
    <w:p w14:paraId="6715BF0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schedule.append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rocess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)</w:t>
      </w:r>
    </w:p>
    <w:p w14:paraId="2DAA85AF" w14:textId="5289054F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processes.remove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</w:t>
      </w:r>
    </w:p>
    <w:p w14:paraId="01D7566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schedule, columns=['Machine', 'Process', 'Start', 'Duration'])</w:t>
      </w:r>
    </w:p>
    <w:p w14:paraId="3D1A805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'End']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'Start']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'Duration']</w:t>
      </w:r>
    </w:p>
    <w:p w14:paraId="3CBB4C8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print("Schedule:")</w:t>
      </w:r>
    </w:p>
    <w:p w14:paraId="28C91589" w14:textId="6D9D7EC3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2B7C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['Process', 'Machine', 'Start', 'End']])</w:t>
      </w:r>
    </w:p>
    <w:p w14:paraId="454BE024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fig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subplots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(10, 6))</w:t>
      </w:r>
    </w:p>
    <w:p w14:paraId="0AE2A7D6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for machine, process, start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in schedule:</w:t>
      </w:r>
    </w:p>
    <w:p w14:paraId="344D7FA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ax.barh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(machine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left=start, height=0.5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="white"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black')</w:t>
      </w:r>
    </w:p>
    <w:p w14:paraId="20EC3652" w14:textId="4E15019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.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start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/ 2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s.inde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machine), process, ha='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black')</w:t>
      </w:r>
    </w:p>
    <w:p w14:paraId="20ECB67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.set_xlabel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'Time')</w:t>
      </w:r>
    </w:p>
    <w:p w14:paraId="3420C26E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.set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'Gantt Chart for Modified Min-Min Scheduling')</w:t>
      </w:r>
    </w:p>
    <w:p w14:paraId="67CFCF93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ax.grid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(axis='x'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linestyl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--', alpha=0.5)</w:t>
      </w:r>
    </w:p>
    <w:p w14:paraId="2A5B1D89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tight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_layou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)</w:t>
      </w:r>
    </w:p>
    <w:p w14:paraId="0488D02A" w14:textId="77777777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)</w:t>
      </w:r>
    </w:p>
    <w:p w14:paraId="4A2DDBAA" w14:textId="52147328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92B5C5" wp14:editId="3AC8EE85">
            <wp:extent cx="2076450" cy="922222"/>
            <wp:effectExtent l="0" t="0" r="0" b="0"/>
            <wp:docPr id="35444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44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6484" cy="9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8200" w14:textId="5D422B56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855C75" wp14:editId="16C4BF7A">
            <wp:extent cx="3251321" cy="1708150"/>
            <wp:effectExtent l="0" t="0" r="6350" b="6350"/>
            <wp:docPr id="140954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49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012" cy="171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0D96" w14:textId="72958401" w:rsidR="006F2B7C" w:rsidRPr="003805E8" w:rsidRDefault="006F2B7C" w:rsidP="006F2B7C">
      <w:pPr>
        <w:rPr>
          <w:rFonts w:ascii="Times New Roman" w:hAnsi="Times New Roman" w:cs="Times New Roman"/>
          <w:sz w:val="32"/>
          <w:szCs w:val="32"/>
        </w:rPr>
      </w:pPr>
      <w:r w:rsidRPr="003805E8">
        <w:rPr>
          <w:rFonts w:ascii="Times New Roman" w:hAnsi="Times New Roman" w:cs="Times New Roman"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52E901F1" w14:textId="179F9B25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3805E8">
        <w:rPr>
          <w:rFonts w:ascii="Times New Roman" w:hAnsi="Times New Roman" w:cs="Times New Roman"/>
          <w:sz w:val="28"/>
          <w:szCs w:val="28"/>
        </w:rPr>
        <w:t>Aim: Write code for min m</w:t>
      </w:r>
      <w:r>
        <w:rPr>
          <w:rFonts w:ascii="Times New Roman" w:hAnsi="Times New Roman" w:cs="Times New Roman"/>
          <w:sz w:val="28"/>
          <w:szCs w:val="28"/>
        </w:rPr>
        <w:t>ax</w:t>
      </w:r>
      <w:r w:rsidRPr="003805E8">
        <w:rPr>
          <w:rFonts w:ascii="Times New Roman" w:hAnsi="Times New Roman" w:cs="Times New Roman"/>
          <w:sz w:val="28"/>
          <w:szCs w:val="28"/>
        </w:rPr>
        <w:t xml:space="preserve"> scheduling algorithm</w:t>
      </w:r>
      <w:r>
        <w:rPr>
          <w:rFonts w:ascii="Times New Roman" w:hAnsi="Times New Roman" w:cs="Times New Roman"/>
          <w:sz w:val="28"/>
          <w:szCs w:val="28"/>
        </w:rPr>
        <w:t xml:space="preserve"> with arrival time</w:t>
      </w:r>
    </w:p>
    <w:p w14:paraId="490C793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7E930925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69D2CC4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import pandas as pd</w:t>
      </w:r>
    </w:p>
    <w:p w14:paraId="56F46330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788E11A2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processes = ['P1', 'P2', 'P3', 'P4']</w:t>
      </w:r>
    </w:p>
    <w:p w14:paraId="7D4774F3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machines = ['M1', 'M2', 'M3']</w:t>
      </w:r>
    </w:p>
    <w:p w14:paraId="395E8D4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u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[[2, 4, 6], [5, 3, 4], [4, 2, 7], [6, 5, 3]])</w:t>
      </w:r>
    </w:p>
    <w:p w14:paraId="7B5ED87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rrival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[0, 1, 2, 3]</w:t>
      </w:r>
    </w:p>
    <w:p w14:paraId="00A47C13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{machine: 0 for machine in machines}</w:t>
      </w:r>
    </w:p>
    <w:p w14:paraId="413882C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schedule = []</w:t>
      </w:r>
    </w:p>
    <w:p w14:paraId="2FFEB829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set(range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processes)))</w:t>
      </w:r>
    </w:p>
    <w:p w14:paraId="59EBB8F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43248F50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6C9ABBE3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while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:</w:t>
      </w:r>
    </w:p>
    <w:p w14:paraId="0726ECC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vailable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{p for p in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rrival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p] &lt;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}</w:t>
      </w:r>
    </w:p>
    <w:p w14:paraId="7B5644C3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3798EF1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if not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vailable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:</w:t>
      </w:r>
    </w:p>
    <w:p w14:paraId="01182D55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min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rrival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p] for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 in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</w:t>
      </w:r>
    </w:p>
    <w:p w14:paraId="178FB44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    continue</w:t>
      </w:r>
    </w:p>
    <w:p w14:paraId="7F04BE12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73FCA48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in_exec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{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rocess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: min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u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rocess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]) for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rocess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vailable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}</w:t>
      </w:r>
    </w:p>
    <w:p w14:paraId="3E417596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x_of_mins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max(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min_exec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, key=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in_exec_times.ge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</w:t>
      </w:r>
    </w:p>
    <w:p w14:paraId="7048D68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x_of_mins_process</w:t>
      </w:r>
      <w:proofErr w:type="spellEnd"/>
    </w:p>
    <w:p w14:paraId="355AED7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7C556C02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in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float('inf')</w:t>
      </w:r>
    </w:p>
    <w:p w14:paraId="741D913E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machin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None</w:t>
      </w:r>
    </w:p>
    <w:p w14:paraId="2D59F5EE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for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, machine in enumerate(machines):</w:t>
      </w:r>
    </w:p>
    <w:p w14:paraId="6F3C6F6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ution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7C8B526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total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max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machine]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</w:p>
    <w:p w14:paraId="07E54769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if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total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in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:</w:t>
      </w:r>
    </w:p>
    <w:p w14:paraId="01F142B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in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total_time</w:t>
      </w:r>
      <w:proofErr w:type="spellEnd"/>
    </w:p>
    <w:p w14:paraId="1F99297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machin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</w:p>
    <w:p w14:paraId="51D8A2E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7EEE859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rocess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processes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1F8877A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machines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machin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516334A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ution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machin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65E8F07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max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</w:t>
      </w:r>
    </w:p>
    <w:p w14:paraId="345D1B35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</w:p>
    <w:p w14:paraId="72E99944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schedule.append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rocess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)</w:t>
      </w:r>
    </w:p>
    <w:p w14:paraId="06A9BDD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38E3B4F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processes.remove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</w:t>
      </w:r>
    </w:p>
    <w:p w14:paraId="12A36BB6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</w:p>
    <w:p w14:paraId="2267ED20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0800AD76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schedule, columns=['Machine', 'Process', 'Start', 'Duration'])</w:t>
      </w:r>
    </w:p>
    <w:p w14:paraId="1D0B2A43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'End']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'Start']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'Duration']</w:t>
      </w:r>
    </w:p>
    <w:p w14:paraId="50610E20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print("Schedule:")</w:t>
      </w:r>
    </w:p>
    <w:p w14:paraId="3667CDE6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2B7C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['Process', 'Machine', 'Start', 'End']])</w:t>
      </w:r>
    </w:p>
    <w:p w14:paraId="4752B61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4B205969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fig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subplots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(10, 6))</w:t>
      </w:r>
    </w:p>
    <w:p w14:paraId="3312EECE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for machine, process, start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in schedule:</w:t>
      </w:r>
    </w:p>
    <w:p w14:paraId="7860309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ax.barh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(machine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left=start, height=0.5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="white"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black')</w:t>
      </w:r>
    </w:p>
    <w:p w14:paraId="1D363129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.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start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/ 2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s.inde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machine), process, ha='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black')</w:t>
      </w:r>
    </w:p>
    <w:p w14:paraId="4308ACD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3EDC7240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.set_xlabel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'Time')</w:t>
      </w:r>
    </w:p>
    <w:p w14:paraId="2A17E48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.set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'Gantt Chart for Min Max Scheduling with Arrival Times')</w:t>
      </w:r>
    </w:p>
    <w:p w14:paraId="71A702B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ax.grid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(axis='x'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linestyl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--', alpha=0.5)</w:t>
      </w:r>
    </w:p>
    <w:p w14:paraId="2F20AB2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tight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_layou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)</w:t>
      </w:r>
    </w:p>
    <w:p w14:paraId="1352F4A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)</w:t>
      </w:r>
    </w:p>
    <w:p w14:paraId="32032015" w14:textId="5385D8A0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D4449F" wp14:editId="378E3483">
            <wp:extent cx="2419350" cy="1048165"/>
            <wp:effectExtent l="0" t="0" r="0" b="0"/>
            <wp:docPr id="63264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40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1496" cy="10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C70" w14:textId="61730627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E0D361" wp14:editId="5484025E">
            <wp:extent cx="5731510" cy="3421380"/>
            <wp:effectExtent l="0" t="0" r="2540" b="7620"/>
            <wp:docPr id="5234184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B9FD" w14:textId="77777777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17802FE3" w14:textId="77777777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02C64F1A" w14:textId="1216E69D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3B74028E" w14:textId="1E3CD733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lastRenderedPageBreak/>
        <w:t xml:space="preserve">Program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C92C5D8" w14:textId="5926DD28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Aim: Write code for </w:t>
      </w:r>
      <w:r>
        <w:rPr>
          <w:rFonts w:ascii="Times New Roman" w:hAnsi="Times New Roman" w:cs="Times New Roman"/>
          <w:sz w:val="28"/>
          <w:szCs w:val="28"/>
        </w:rPr>
        <w:t>round robin</w:t>
      </w:r>
      <w:r w:rsidRPr="006F2B7C">
        <w:rPr>
          <w:rFonts w:ascii="Times New Roman" w:hAnsi="Times New Roman" w:cs="Times New Roman"/>
          <w:sz w:val="28"/>
          <w:szCs w:val="28"/>
        </w:rPr>
        <w:t xml:space="preserve"> scheduling algorithm</w:t>
      </w:r>
    </w:p>
    <w:p w14:paraId="59C2BD7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64CCF512" w14:textId="6811DC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import pandas as pd</w:t>
      </w:r>
    </w:p>
    <w:p w14:paraId="25E2A76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processes = ['P1', 'P2', 'P3', 'P4', 'P5', 'P6']</w:t>
      </w:r>
    </w:p>
    <w:p w14:paraId="033C070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machines = ['M1', 'M2', 'M3']</w:t>
      </w:r>
    </w:p>
    <w:p w14:paraId="30E6B31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u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[3, 2, 4, 1, 5, 3]</w:t>
      </w:r>
    </w:p>
    <w:p w14:paraId="25CFC5F0" w14:textId="1043B6CC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rrival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[0, 1, 2, 3, 4, 5]</w:t>
      </w:r>
    </w:p>
    <w:p w14:paraId="2EE93CA4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{machine: 0 for machine in machines}</w:t>
      </w:r>
    </w:p>
    <w:p w14:paraId="44C818C0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schedule = []</w:t>
      </w:r>
    </w:p>
    <w:p w14:paraId="4B6A47EE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542A5A48" w14:textId="10C87A5E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set(range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processes)))</w:t>
      </w:r>
    </w:p>
    <w:p w14:paraId="77D66F2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while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:</w:t>
      </w:r>
    </w:p>
    <w:p w14:paraId="0B475081" w14:textId="760B1BD9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vailable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{p for p in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rrival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p] &lt;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machines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]}</w:t>
      </w:r>
    </w:p>
    <w:p w14:paraId="49E8258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if not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vailable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:</w:t>
      </w:r>
    </w:p>
    <w:p w14:paraId="69F47C84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machine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min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rrival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p] for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 in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</w:t>
      </w:r>
    </w:p>
    <w:p w14:paraId="02E5D0FE" w14:textId="23383A69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vailable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{p for p in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rrival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p] &lt;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machine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}</w:t>
      </w:r>
    </w:p>
    <w:p w14:paraId="238A6116" w14:textId="3F259B3F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min(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available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key=lambda p: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rrival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p])</w:t>
      </w:r>
    </w:p>
    <w:p w14:paraId="0EBB4AE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machines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4236604E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rocess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processes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5A83A114" w14:textId="20C19635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u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06C752E3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max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rrival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)</w:t>
      </w:r>
    </w:p>
    <w:p w14:paraId="27C3810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</w:p>
    <w:p w14:paraId="123A4DC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schedule.append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rocess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)</w:t>
      </w:r>
    </w:p>
    <w:p w14:paraId="61C6896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3F4F4306" w14:textId="3DAC2C52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+ 1) %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machines)</w:t>
      </w:r>
    </w:p>
    <w:p w14:paraId="30BA86EE" w14:textId="112D210E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processes.remove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</w:t>
      </w:r>
    </w:p>
    <w:p w14:paraId="7ED71A1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schedule, columns=['Machine', 'Process', 'Start', 'Duration'])</w:t>
      </w:r>
    </w:p>
    <w:p w14:paraId="1D110F6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'End']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'Start']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'Duration']</w:t>
      </w:r>
    </w:p>
    <w:p w14:paraId="328949B9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print("Schedule:")</w:t>
      </w:r>
    </w:p>
    <w:p w14:paraId="7CB80843" w14:textId="0B59D2B5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2B7C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['Process', 'Machine', 'Start', 'End']])</w:t>
      </w:r>
    </w:p>
    <w:p w14:paraId="3B21F7B6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fig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subplots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(10, 6))</w:t>
      </w:r>
    </w:p>
    <w:p w14:paraId="2128E73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for machine, process, start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in schedule:</w:t>
      </w:r>
    </w:p>
    <w:p w14:paraId="393C257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ax.barh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(machine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left=start, height=0.5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="white"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black')</w:t>
      </w:r>
    </w:p>
    <w:p w14:paraId="77DB4BA3" w14:textId="0FF51B36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.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start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/ 2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s.inde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machine), process, ha='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black')</w:t>
      </w:r>
    </w:p>
    <w:p w14:paraId="32F19C3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.set_xlabel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'Time')</w:t>
      </w:r>
    </w:p>
    <w:p w14:paraId="7A03728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.set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'Gantt Chart for Overlapping Round Robin Scheduling')</w:t>
      </w:r>
    </w:p>
    <w:p w14:paraId="714E735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ax.grid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(axis='x'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linestyl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--', alpha=0.5)</w:t>
      </w:r>
    </w:p>
    <w:p w14:paraId="69ACEFEE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tight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_layou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)</w:t>
      </w:r>
    </w:p>
    <w:p w14:paraId="2A7D775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)</w:t>
      </w:r>
    </w:p>
    <w:p w14:paraId="2A593F4B" w14:textId="72E98B52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92B1FE" wp14:editId="409459D8">
            <wp:extent cx="1689100" cy="923316"/>
            <wp:effectExtent l="0" t="0" r="6350" b="0"/>
            <wp:docPr id="157415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595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9934" cy="9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DB0" w14:textId="6DE1D925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2F972" wp14:editId="108C6340">
            <wp:extent cx="3892550" cy="2323626"/>
            <wp:effectExtent l="0" t="0" r="0" b="635"/>
            <wp:docPr id="1253512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62" cy="234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8776" w14:textId="29D264DE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lastRenderedPageBreak/>
        <w:t xml:space="preserve">Program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52578F5" w14:textId="4A67D9E5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Aim: Write code for</w:t>
      </w:r>
      <w:r>
        <w:rPr>
          <w:rFonts w:ascii="Times New Roman" w:hAnsi="Times New Roman" w:cs="Times New Roman"/>
          <w:sz w:val="28"/>
          <w:szCs w:val="28"/>
        </w:rPr>
        <w:t xml:space="preserve"> weighted round robin </w:t>
      </w:r>
      <w:r w:rsidRPr="006F2B7C">
        <w:rPr>
          <w:rFonts w:ascii="Times New Roman" w:hAnsi="Times New Roman" w:cs="Times New Roman"/>
          <w:sz w:val="28"/>
          <w:szCs w:val="28"/>
        </w:rPr>
        <w:t>scheduling algorithm</w:t>
      </w:r>
    </w:p>
    <w:p w14:paraId="59862EA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0BB96670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import pandas as pd</w:t>
      </w:r>
    </w:p>
    <w:p w14:paraId="629B8404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0324898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processes = ['P1', 'P2', 'P3', 'P4', 'P5', 'P6']</w:t>
      </w:r>
    </w:p>
    <w:p w14:paraId="2BBD1ED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machines = ['M1', 'M2', 'M3']</w:t>
      </w:r>
    </w:p>
    <w:p w14:paraId="11540DC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u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[3, 2, 4, 1, 5, 3]</w:t>
      </w:r>
    </w:p>
    <w:p w14:paraId="60A21BB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rrival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[0, 1, 2, 3, 4, 5]</w:t>
      </w:r>
    </w:p>
    <w:p w14:paraId="460EBFD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weight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[2, 1, 2]</w:t>
      </w:r>
    </w:p>
    <w:p w14:paraId="3EE3161E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28D4436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{machine: 0 for machine in machines}</w:t>
      </w:r>
    </w:p>
    <w:p w14:paraId="722AC3B2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schedule = []</w:t>
      </w:r>
    </w:p>
    <w:p w14:paraId="6DA2787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CF4C10E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set(range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processes)))</w:t>
      </w:r>
    </w:p>
    <w:p w14:paraId="249EFCB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252E9E2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usage_coun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41E322F2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41C07F53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while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:</w:t>
      </w:r>
    </w:p>
    <w:p w14:paraId="10E162B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vailable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{p for p in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rrival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p] &lt;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}</w:t>
      </w:r>
    </w:p>
    <w:p w14:paraId="31954FA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if not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vailable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:</w:t>
      </w:r>
    </w:p>
    <w:p w14:paraId="481DFB4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min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rrival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p] for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 in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</w:t>
      </w:r>
    </w:p>
    <w:p w14:paraId="413DE0C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    continue</w:t>
      </w:r>
    </w:p>
    <w:p w14:paraId="7DE53A82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5E0295F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min(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available_process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key=lambda p: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rrival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p])</w:t>
      </w:r>
    </w:p>
    <w:p w14:paraId="244037F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4EAFD5A6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machines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4AA40FC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rocess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processes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12FD3FC6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u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</w:t>
      </w:r>
    </w:p>
    <w:p w14:paraId="18844E8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max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rrival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)</w:t>
      </w:r>
    </w:p>
    <w:p w14:paraId="26C60C8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mpletion_tim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</w:p>
    <w:p w14:paraId="16DA7AD2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schedule.append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rocess_na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)</w:t>
      </w:r>
    </w:p>
    <w:p w14:paraId="56A6887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4DCEA76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remaining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processes.remove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ed_proces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</w:t>
      </w:r>
    </w:p>
    <w:p w14:paraId="0BF82622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</w:p>
    <w:p w14:paraId="49DB9D6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usage_coun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+= 1</w:t>
      </w:r>
    </w:p>
    <w:p w14:paraId="0933257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0A31B315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if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usage_coun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weight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:</w:t>
      </w:r>
    </w:p>
    <w:p w14:paraId="2FAFE67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id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+ 1) %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machines)</w:t>
      </w:r>
    </w:p>
    <w:p w14:paraId="0A29927E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_usage_coun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77E599C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3E49555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schedule, columns=['Machine', 'Process', 'Start', 'Duration'])</w:t>
      </w:r>
    </w:p>
    <w:p w14:paraId="1E5CA42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'End']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['Start']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'Duration']</w:t>
      </w:r>
    </w:p>
    <w:p w14:paraId="631358E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print("Schedule:")</w:t>
      </w:r>
    </w:p>
    <w:p w14:paraId="784711E6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2B7C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schedule_df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[['Process', 'Machine', 'Start', 'End']])</w:t>
      </w:r>
    </w:p>
    <w:p w14:paraId="59869F49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1C99A1BE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fig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subplots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(10, 6))</w:t>
      </w:r>
    </w:p>
    <w:p w14:paraId="4CDEB0E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for machine, process, start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in schedule:</w:t>
      </w:r>
    </w:p>
    <w:p w14:paraId="1635F85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ax.barh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(machine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left=start, height=0.5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="white"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black')</w:t>
      </w:r>
    </w:p>
    <w:p w14:paraId="2F86158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.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start +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xec_tim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/ 2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machines.inde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machine), process, ha='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black')</w:t>
      </w:r>
    </w:p>
    <w:p w14:paraId="45F58F2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788279B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x.set_xlabel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'Time')</w:t>
      </w:r>
    </w:p>
    <w:p w14:paraId="4084C03E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lastRenderedPageBreak/>
        <w:t>ax.set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'Gantt Chart for Weighted Round Robin Scheduling with Overlapping Processes')</w:t>
      </w:r>
    </w:p>
    <w:p w14:paraId="3FCFE51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ax.grid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(axis='x'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linestyl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--', alpha=0.5)</w:t>
      </w:r>
    </w:p>
    <w:p w14:paraId="2595542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tight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_layou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)</w:t>
      </w:r>
    </w:p>
    <w:p w14:paraId="6CCAA5C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)</w:t>
      </w:r>
    </w:p>
    <w:p w14:paraId="6BF6EFB8" w14:textId="5BDBD85D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547B19" wp14:editId="03C93CA2">
            <wp:extent cx="2921000" cy="1527223"/>
            <wp:effectExtent l="0" t="0" r="0" b="0"/>
            <wp:docPr id="121764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5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471" cy="15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3DF" w14:textId="585E5146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1B2928" wp14:editId="20A2A255">
            <wp:extent cx="5731510" cy="3421380"/>
            <wp:effectExtent l="0" t="0" r="2540" b="7620"/>
            <wp:docPr id="2087682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4B68" w14:textId="77777777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4145BB4E" w14:textId="77777777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56992CE8" w14:textId="77777777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77ADA51B" w14:textId="77777777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3E843E86" w14:textId="77777777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508AA092" w14:textId="77777777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3C17C238" w14:textId="77777777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35DF7675" w14:textId="4EC4F803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lastRenderedPageBreak/>
        <w:t xml:space="preserve">Program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58D0249E" w14:textId="31316738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Aim: Write code for</w:t>
      </w:r>
      <w:r>
        <w:rPr>
          <w:rFonts w:ascii="Times New Roman" w:hAnsi="Times New Roman" w:cs="Times New Roman"/>
          <w:sz w:val="28"/>
          <w:szCs w:val="28"/>
        </w:rPr>
        <w:t xml:space="preserve"> Ant Colony Optimization</w:t>
      </w:r>
    </w:p>
    <w:p w14:paraId="70A2A63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2ACEAC4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x</w:t>
      </w:r>
      <w:proofErr w:type="spellEnd"/>
    </w:p>
    <w:p w14:paraId="55B4BB3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000AFC8C" w14:textId="76D2D042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from collections import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defaultdict</w:t>
      </w:r>
      <w:proofErr w:type="spellEnd"/>
    </w:p>
    <w:p w14:paraId="408737B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NUM_ANTS = 10</w:t>
      </w:r>
    </w:p>
    <w:p w14:paraId="1E712B72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NUM_ITERATIONS = 100</w:t>
      </w:r>
    </w:p>
    <w:p w14:paraId="769C6BD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ALPHA = 1.0</w:t>
      </w:r>
    </w:p>
    <w:p w14:paraId="69E2C0A5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BETA = 5.0</w:t>
      </w:r>
    </w:p>
    <w:p w14:paraId="3B055F2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EVAPORATION_RATE = 0.5</w:t>
      </w:r>
    </w:p>
    <w:p w14:paraId="7FE4DC48" w14:textId="40F0F424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Q = 10</w:t>
      </w:r>
    </w:p>
    <w:p w14:paraId="09E3BD55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reate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):</w:t>
      </w:r>
    </w:p>
    <w:p w14:paraId="00E30D12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G =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nx.complete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_grap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5)</w:t>
      </w:r>
    </w:p>
    <w:p w14:paraId="21791EF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nx.spring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_layou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G)</w:t>
      </w:r>
    </w:p>
    <w:p w14:paraId="3EA4CE42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weights = {edge: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.randin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(1, 10) for edge in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G.edg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)}</w:t>
      </w:r>
    </w:p>
    <w:p w14:paraId="53897CA0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x.set_edge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G, weights, 'weight')</w:t>
      </w:r>
    </w:p>
    <w:p w14:paraId="0AC773E1" w14:textId="07BEE201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return G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os</w:t>
      </w:r>
      <w:proofErr w:type="spellEnd"/>
    </w:p>
    <w:p w14:paraId="20B53AF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initialize_pheromon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graph):</w:t>
      </w:r>
    </w:p>
    <w:p w14:paraId="3A62FA44" w14:textId="6DA5ABDB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return {edge: 1 for edge in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graph.edges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)}</w:t>
      </w:r>
    </w:p>
    <w:p w14:paraId="0227D66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_next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current_cit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, unvisited, pheromones, distances):</w:t>
      </w:r>
    </w:p>
    <w:p w14:paraId="4D58DCC6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probabilities = []</w:t>
      </w:r>
    </w:p>
    <w:p w14:paraId="651A69F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total = 0</w:t>
      </w:r>
    </w:p>
    <w:p w14:paraId="416088B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for city in unvisited:</w:t>
      </w:r>
    </w:p>
    <w:p w14:paraId="2F68C53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pheromone = 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pheromones[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(min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cit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, city), max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cit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, city))]</w:t>
      </w:r>
    </w:p>
    <w:p w14:paraId="6162C3C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distance = 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distances[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(min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cit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, city), max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cit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, city))]</w:t>
      </w:r>
    </w:p>
    <w:p w14:paraId="24FE236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    prob = (pheromone * ALPHA) * ((1 / distance) * BETA)</w:t>
      </w:r>
    </w:p>
    <w:p w14:paraId="44A10C65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robabilities.append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(city, prob))</w:t>
      </w:r>
    </w:p>
    <w:p w14:paraId="593B7CFB" w14:textId="18897DA4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    total += prob</w:t>
      </w:r>
    </w:p>
    <w:p w14:paraId="5A368DD0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probabilities = [(city, prob / total) for city, prob in probabilities]</w:t>
      </w:r>
    </w:p>
    <w:p w14:paraId="79EB3C3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ext_cit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.choic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[city for city, _ in probabilities],</w:t>
      </w:r>
    </w:p>
    <w:p w14:paraId="50726AD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                             p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prob for _, prob in probabilities])</w:t>
      </w:r>
    </w:p>
    <w:p w14:paraId="63C8B59A" w14:textId="7080CEC6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ext_city</w:t>
      </w:r>
      <w:proofErr w:type="spellEnd"/>
    </w:p>
    <w:p w14:paraId="25EBB5FB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update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pheromon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pheromones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nts_path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, distances):</w:t>
      </w:r>
    </w:p>
    <w:p w14:paraId="5EB11A46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for edge in pheromones:</w:t>
      </w:r>
    </w:p>
    <w:p w14:paraId="4B49E332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    pheromones[edge] *= (1 - EVAPORATION_RATE)</w:t>
      </w:r>
    </w:p>
    <w:p w14:paraId="6C9DC0F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for path, length in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nts_path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:</w:t>
      </w:r>
    </w:p>
    <w:p w14:paraId="7B01A33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for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path) - 1):</w:t>
      </w:r>
    </w:p>
    <w:p w14:paraId="08DF782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        edge = (min(path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], 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path[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+ 1]), max(path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, path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+ 1]))</w:t>
      </w:r>
    </w:p>
    <w:p w14:paraId="5ADFAD46" w14:textId="3463B76E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        pheromones[edge] += Q / length</w:t>
      </w:r>
    </w:p>
    <w:p w14:paraId="52072F85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nt_colony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graph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um_ant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um_iteration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:</w:t>
      </w:r>
    </w:p>
    <w:p w14:paraId="78B6E7A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pheromones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initialize_pheromon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graph)</w:t>
      </w:r>
    </w:p>
    <w:p w14:paraId="1BE2699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distances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x.get_edge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graph, 'weight')</w:t>
      </w:r>
    </w:p>
    <w:p w14:paraId="57FA3B1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best_pat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None</w:t>
      </w:r>
    </w:p>
    <w:p w14:paraId="39FD3ADE" w14:textId="3793990F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best_lengt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float('inf')</w:t>
      </w:r>
    </w:p>
    <w:p w14:paraId="42C82E9D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for _ in range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um_iteration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:</w:t>
      </w:r>
    </w:p>
    <w:p w14:paraId="14B1205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nts_path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6A3190C0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    for _ in range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um_ant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:</w:t>
      </w:r>
    </w:p>
    <w:p w14:paraId="0A8B00F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        path = [0]</w:t>
      </w:r>
    </w:p>
    <w:p w14:paraId="11B1278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        unvisited = set(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graph.nodes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) - {0}</w:t>
      </w:r>
    </w:p>
    <w:p w14:paraId="54461C11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        while unvisited:</w:t>
      </w:r>
    </w:p>
    <w:p w14:paraId="20AF9098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urrent_cit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path[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-1]</w:t>
      </w:r>
    </w:p>
    <w:p w14:paraId="0A4AD796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ext_cit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select_next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current_cit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, unvisited, pheromones, distances)</w:t>
      </w:r>
    </w:p>
    <w:p w14:paraId="743D4A1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ath.append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ext_cit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</w:t>
      </w:r>
    </w:p>
    <w:p w14:paraId="6E5041D3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unvisited.remove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ext_city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</w:t>
      </w:r>
    </w:p>
    <w:p w14:paraId="7244FB6E" w14:textId="6FEECF4C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ath.append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path[0])</w:t>
      </w:r>
    </w:p>
    <w:p w14:paraId="5B6E9176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            length = sum(distances[(min(path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], 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path[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+ 1]), max(path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], path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+ 1]))]</w:t>
      </w:r>
    </w:p>
    <w:p w14:paraId="3BCF484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                 for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path) - 1))</w:t>
      </w:r>
    </w:p>
    <w:p w14:paraId="356DEDDF" w14:textId="63A299B0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nts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paths.append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(path, length))</w:t>
      </w:r>
    </w:p>
    <w:p w14:paraId="554B626C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    if length &lt;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best_lengt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:</w:t>
      </w:r>
    </w:p>
    <w:p w14:paraId="480B9DF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best_lengt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length</w:t>
      </w:r>
    </w:p>
    <w:p w14:paraId="3DD57D3A" w14:textId="25A91BF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best_pat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path</w:t>
      </w:r>
    </w:p>
    <w:p w14:paraId="1197EC96" w14:textId="66535322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update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pheromon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pheromones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nts_path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, distances)</w:t>
      </w:r>
    </w:p>
    <w:p w14:paraId="3CE6A3DF" w14:textId="5AFE3C12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best_pat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best_length</w:t>
      </w:r>
      <w:proofErr w:type="spellEnd"/>
    </w:p>
    <w:p w14:paraId="77296B3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visualize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graph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, path):</w:t>
      </w:r>
    </w:p>
    <w:p w14:paraId="0B030895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(8, 6))</w:t>
      </w:r>
    </w:p>
    <w:p w14:paraId="0E6CE950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nx.draw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(graph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with_label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ode_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lightblu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ode_siz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=700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12)</w:t>
      </w:r>
    </w:p>
    <w:p w14:paraId="033F69D9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dge_label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nx.get_edge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graph, 'weight')</w:t>
      </w:r>
    </w:p>
    <w:p w14:paraId="6535B098" w14:textId="660EA5DF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nx.draw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_networkx_edge_label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(graph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dge_label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dge_label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font_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red')</w:t>
      </w:r>
    </w:p>
    <w:p w14:paraId="57C4B53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ath_edg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[(path[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], 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path[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+ 1]) for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path) - 1)]</w:t>
      </w:r>
    </w:p>
    <w:p w14:paraId="724D4DD7" w14:textId="2057DEE4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nx.draw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_networkx_edg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(graph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dgelis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ath_edge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width=3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edge_colo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='blue')</w:t>
      </w:r>
    </w:p>
    <w:p w14:paraId="1AB01AD5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f"Bes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Path with Length: {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best_lengt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}")</w:t>
      </w:r>
    </w:p>
    <w:p w14:paraId="79025F92" w14:textId="29F46873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2B7C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6F2B7C">
        <w:rPr>
          <w:rFonts w:ascii="Times New Roman" w:hAnsi="Times New Roman" w:cs="Times New Roman"/>
          <w:sz w:val="28"/>
          <w:szCs w:val="28"/>
        </w:rPr>
        <w:t>()</w:t>
      </w:r>
    </w:p>
    <w:p w14:paraId="6B19575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graph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create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)</w:t>
      </w:r>
    </w:p>
    <w:p w14:paraId="46390684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B7C">
        <w:rPr>
          <w:rFonts w:ascii="Times New Roman" w:hAnsi="Times New Roman" w:cs="Times New Roman"/>
          <w:sz w:val="28"/>
          <w:szCs w:val="28"/>
        </w:rPr>
        <w:t>best_pat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best_lengt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ant_colony_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graph, NUM_ANTS, NUM_ITERATIONS)</w:t>
      </w:r>
    </w:p>
    <w:p w14:paraId="14BBC24F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2B7C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F2B7C">
        <w:rPr>
          <w:rFonts w:ascii="Times New Roman" w:hAnsi="Times New Roman" w:cs="Times New Roman"/>
          <w:sz w:val="28"/>
          <w:szCs w:val="28"/>
        </w:rPr>
        <w:t>f"Best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path: {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best_pat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} with length {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best_lengt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}")</w:t>
      </w:r>
    </w:p>
    <w:p w14:paraId="021A07B3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2B7C">
        <w:rPr>
          <w:rFonts w:ascii="Times New Roman" w:hAnsi="Times New Roman" w:cs="Times New Roman"/>
          <w:sz w:val="28"/>
          <w:szCs w:val="28"/>
        </w:rPr>
        <w:t>visualize(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graph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best_path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)</w:t>
      </w:r>
    </w:p>
    <w:p w14:paraId="7FBA8CD0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3278FDB2" w14:textId="77777777" w:rsidR="00A931B1" w:rsidRPr="00A931B1" w:rsidRDefault="00A931B1" w:rsidP="00A931B1">
      <w:pPr>
        <w:rPr>
          <w:rFonts w:ascii="Times New Roman" w:hAnsi="Times New Roman" w:cs="Times New Roman"/>
          <w:sz w:val="28"/>
          <w:szCs w:val="28"/>
        </w:rPr>
      </w:pPr>
      <w:r w:rsidRPr="00A931B1">
        <w:rPr>
          <w:rFonts w:ascii="Times New Roman" w:hAnsi="Times New Roman" w:cs="Times New Roman"/>
          <w:sz w:val="28"/>
          <w:szCs w:val="28"/>
        </w:rPr>
        <w:lastRenderedPageBreak/>
        <w:t>Best path: [0, 3, 1, 2, 4, 0] with length 12</w:t>
      </w:r>
    </w:p>
    <w:p w14:paraId="0CB0597A" w14:textId="0C538331" w:rsidR="006F2B7C" w:rsidRPr="006F2B7C" w:rsidRDefault="00A931B1" w:rsidP="006F2B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46E75C" wp14:editId="48C577F2">
            <wp:extent cx="5731510" cy="4496435"/>
            <wp:effectExtent l="0" t="0" r="2540" b="0"/>
            <wp:docPr id="5507090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1EE7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4FEC93FA" w14:textId="77777777" w:rsidR="006F2B7C" w:rsidRP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1001207F" w14:textId="77777777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30A1158E" w14:textId="77777777" w:rsidR="006F2B7C" w:rsidRDefault="006F2B7C" w:rsidP="006F2B7C">
      <w:pPr>
        <w:rPr>
          <w:rFonts w:ascii="Times New Roman" w:hAnsi="Times New Roman" w:cs="Times New Roman"/>
          <w:sz w:val="28"/>
          <w:szCs w:val="28"/>
        </w:rPr>
      </w:pPr>
    </w:p>
    <w:p w14:paraId="47D4F64F" w14:textId="77777777" w:rsidR="003805E8" w:rsidRPr="003805E8" w:rsidRDefault="003805E8" w:rsidP="003805E8">
      <w:pPr>
        <w:rPr>
          <w:rFonts w:ascii="Times New Roman" w:hAnsi="Times New Roman" w:cs="Times New Roman"/>
          <w:sz w:val="28"/>
          <w:szCs w:val="28"/>
        </w:rPr>
      </w:pPr>
    </w:p>
    <w:p w14:paraId="49806F7B" w14:textId="1B3AE182" w:rsidR="003805E8" w:rsidRPr="003805E8" w:rsidRDefault="003805E8" w:rsidP="003805E8">
      <w:pPr>
        <w:rPr>
          <w:rFonts w:ascii="Times New Roman" w:hAnsi="Times New Roman" w:cs="Times New Roman"/>
          <w:sz w:val="32"/>
          <w:szCs w:val="32"/>
        </w:rPr>
      </w:pPr>
    </w:p>
    <w:p w14:paraId="6967C630" w14:textId="77777777" w:rsidR="003805E8" w:rsidRPr="003805E8" w:rsidRDefault="003805E8" w:rsidP="003805E8"/>
    <w:p w14:paraId="2C4614D6" w14:textId="1DE7AE58" w:rsidR="0034492F" w:rsidRPr="006A5AA0" w:rsidRDefault="0034492F" w:rsidP="006A5AA0"/>
    <w:sectPr w:rsidR="0034492F" w:rsidRPr="006A5AA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2F"/>
    <w:rsid w:val="0034492F"/>
    <w:rsid w:val="003805E8"/>
    <w:rsid w:val="006A5AA0"/>
    <w:rsid w:val="006F2B7C"/>
    <w:rsid w:val="00A931B1"/>
    <w:rsid w:val="00B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3117"/>
  <w15:chartTrackingRefBased/>
  <w15:docId w15:val="{CA85CBBC-1EC8-4E90-B9FA-EDC0ECB2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FE3A-BD3F-4E16-9C37-F4DA573C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 Kumar</dc:creator>
  <cp:keywords/>
  <dc:description/>
  <cp:lastModifiedBy>Kanishk Kumar</cp:lastModifiedBy>
  <cp:revision>1</cp:revision>
  <dcterms:created xsi:type="dcterms:W3CDTF">2024-11-13T05:47:00Z</dcterms:created>
  <dcterms:modified xsi:type="dcterms:W3CDTF">2024-11-13T07:37:00Z</dcterms:modified>
</cp:coreProperties>
</file>